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1D5" w:rsidRDefault="009B71D5" w:rsidP="009B71D5">
      <w:pPr>
        <w:jc w:val="center"/>
        <w:rPr>
          <w:b/>
        </w:rPr>
      </w:pPr>
      <w:r>
        <w:rPr>
          <w:b/>
        </w:rPr>
        <w:t>Calhoun County Public Schools</w:t>
      </w:r>
    </w:p>
    <w:p w:rsidR="009B71D5" w:rsidRDefault="009B71D5" w:rsidP="009B71D5">
      <w:pPr>
        <w:jc w:val="center"/>
        <w:rPr>
          <w:b/>
        </w:rPr>
      </w:pPr>
      <w:r>
        <w:rPr>
          <w:b/>
        </w:rPr>
        <w:t>Minutes of Special Called Meeting/Work Session of School Board of Trustees</w:t>
      </w:r>
    </w:p>
    <w:p w:rsidR="009B71D5" w:rsidRDefault="009B71D5" w:rsidP="009B71D5">
      <w:pPr>
        <w:jc w:val="center"/>
        <w:rPr>
          <w:b/>
        </w:rPr>
      </w:pPr>
      <w:r>
        <w:rPr>
          <w:b/>
        </w:rPr>
        <w:t>District Office Boardroom</w:t>
      </w:r>
    </w:p>
    <w:p w:rsidR="009B71D5" w:rsidRDefault="009B71D5" w:rsidP="009B71D5">
      <w:pPr>
        <w:jc w:val="center"/>
        <w:rPr>
          <w:b/>
        </w:rPr>
      </w:pPr>
      <w:r>
        <w:rPr>
          <w:b/>
        </w:rPr>
        <w:t>February 2, 2016</w:t>
      </w:r>
    </w:p>
    <w:p w:rsidR="009B71D5" w:rsidRDefault="009B71D5" w:rsidP="009B71D5">
      <w:pPr>
        <w:jc w:val="center"/>
        <w:rPr>
          <w:b/>
        </w:rPr>
      </w:pPr>
      <w:r>
        <w:rPr>
          <w:b/>
        </w:rPr>
        <w:t>7:00 p.m.</w:t>
      </w:r>
    </w:p>
    <w:p w:rsidR="009B71D5" w:rsidRDefault="009B71D5" w:rsidP="009B71D5">
      <w:pPr>
        <w:jc w:val="center"/>
        <w:rPr>
          <w:b/>
        </w:rPr>
      </w:pPr>
    </w:p>
    <w:p w:rsidR="00AD66F8" w:rsidRDefault="00AD66F8" w:rsidP="009B71D5">
      <w:pPr>
        <w:jc w:val="center"/>
        <w:rPr>
          <w:b/>
        </w:rPr>
      </w:pPr>
    </w:p>
    <w:p w:rsidR="00AD66F8" w:rsidRDefault="00AD66F8" w:rsidP="009B71D5">
      <w:pPr>
        <w:jc w:val="center"/>
        <w:rPr>
          <w:b/>
        </w:rPr>
      </w:pPr>
    </w:p>
    <w:p w:rsidR="009B71D5" w:rsidRDefault="009B71D5" w:rsidP="009B71D5">
      <w:r>
        <w:rPr>
          <w:b/>
          <w:u w:val="single"/>
        </w:rPr>
        <w:t>Members Present</w:t>
      </w:r>
      <w:r>
        <w:t xml:space="preserve">:  Mr. Gary </w:t>
      </w:r>
      <w:proofErr w:type="spellStart"/>
      <w:r>
        <w:t>Porth</w:t>
      </w:r>
      <w:proofErr w:type="spellEnd"/>
      <w:r>
        <w:t>, Chairperson; Mr. Kevin Jenkins, Vice Chairperson; Mrs. Sandra Tucker, Secretary; Mrs. Debra Fredrick; Mr. Ned Nelson.</w:t>
      </w:r>
    </w:p>
    <w:p w:rsidR="009B71D5" w:rsidRDefault="009B71D5" w:rsidP="009B71D5"/>
    <w:p w:rsidR="009B71D5" w:rsidRDefault="009B71D5" w:rsidP="009B71D5">
      <w:r w:rsidRPr="00A802C8">
        <w:rPr>
          <w:b/>
        </w:rPr>
        <w:t xml:space="preserve">     1.</w:t>
      </w:r>
      <w:r>
        <w:tab/>
      </w:r>
      <w:r>
        <w:rPr>
          <w:b/>
          <w:u w:val="single"/>
        </w:rPr>
        <w:t>Call to Order/Invocation</w:t>
      </w:r>
      <w:r>
        <w:t xml:space="preserve">:  Mr. Gary </w:t>
      </w:r>
      <w:proofErr w:type="spellStart"/>
      <w:r>
        <w:t>Porth</w:t>
      </w:r>
      <w:proofErr w:type="spellEnd"/>
      <w:r>
        <w:t xml:space="preserve">, Chairperson, called the meeting to order, </w:t>
      </w:r>
    </w:p>
    <w:p w:rsidR="009B71D5" w:rsidRDefault="009B71D5" w:rsidP="009B71D5">
      <w:r>
        <w:tab/>
        <w:t>welcomed visitors and staff and asked everyone present to stand for the invocation and</w:t>
      </w:r>
    </w:p>
    <w:p w:rsidR="009B71D5" w:rsidRDefault="009B71D5" w:rsidP="009B71D5">
      <w:r>
        <w:tab/>
        <w:t>the "Pledge of Allegiance to the Flag".</w:t>
      </w:r>
    </w:p>
    <w:p w:rsidR="009B71D5" w:rsidRDefault="009B71D5" w:rsidP="009B71D5"/>
    <w:p w:rsidR="009B71D5" w:rsidRDefault="009B71D5" w:rsidP="009B71D5">
      <w:r w:rsidRPr="00A802C8">
        <w:rPr>
          <w:b/>
        </w:rPr>
        <w:t xml:space="preserve">     2.</w:t>
      </w:r>
      <w:r>
        <w:tab/>
      </w:r>
      <w:r>
        <w:rPr>
          <w:b/>
          <w:u w:val="single"/>
        </w:rPr>
        <w:t>Notice to the Media</w:t>
      </w:r>
      <w:r>
        <w:t>:  In accordance with the S.C. Code of Laws, 1985, Section 30-4-80-</w:t>
      </w:r>
    </w:p>
    <w:p w:rsidR="009B71D5" w:rsidRDefault="009B71D5" w:rsidP="009B71D5">
      <w:r>
        <w:tab/>
        <w:t xml:space="preserve">(e), as amended, the following have been notified of this meeting:  The Calhoun Times; </w:t>
      </w:r>
    </w:p>
    <w:p w:rsidR="009B71D5" w:rsidRDefault="009B71D5" w:rsidP="009B71D5">
      <w:r>
        <w:tab/>
        <w:t xml:space="preserve">The Times and Democrat; notices placed on the bulletin boards in all schools and the </w:t>
      </w:r>
    </w:p>
    <w:p w:rsidR="009B71D5" w:rsidRDefault="009B71D5" w:rsidP="009B71D5">
      <w:r>
        <w:tab/>
        <w:t>District Office.</w:t>
      </w:r>
    </w:p>
    <w:p w:rsidR="009B71D5" w:rsidRDefault="009B71D5" w:rsidP="009B71D5"/>
    <w:p w:rsidR="009B71D5" w:rsidRDefault="009B71D5" w:rsidP="009B71D5">
      <w:r>
        <w:t xml:space="preserve">     </w:t>
      </w:r>
      <w:r w:rsidRPr="00A802C8">
        <w:rPr>
          <w:b/>
        </w:rPr>
        <w:t>3.</w:t>
      </w:r>
      <w:r>
        <w:tab/>
      </w:r>
      <w:r>
        <w:rPr>
          <w:b/>
          <w:u w:val="single"/>
        </w:rPr>
        <w:t>Approval of Agenda</w:t>
      </w:r>
      <w:r>
        <w:t>:  Dr. Wilson</w:t>
      </w:r>
      <w:r w:rsidR="00495435">
        <w:t xml:space="preserve"> </w:t>
      </w:r>
      <w:r w:rsidR="004014A0">
        <w:t>requested that</w:t>
      </w:r>
      <w:r w:rsidR="00A96FDA">
        <w:t xml:space="preserve"> agenda item </w:t>
      </w:r>
      <w:r w:rsidR="00083513">
        <w:rPr>
          <w:rFonts w:cs="Arial"/>
          <w:bCs/>
          <w:iCs/>
        </w:rPr>
        <w:t xml:space="preserve">Attendance:  Average </w:t>
      </w:r>
      <w:r w:rsidR="00083513">
        <w:rPr>
          <w:rFonts w:cs="Arial"/>
          <w:bCs/>
          <w:iCs/>
        </w:rPr>
        <w:tab/>
        <w:t>Daily Attendance (ADA)</w:t>
      </w:r>
      <w:r w:rsidR="004014A0">
        <w:t xml:space="preserve">, be moved </w:t>
      </w:r>
      <w:r w:rsidR="00A96FDA">
        <w:t xml:space="preserve">to Executive Session.  Mr. Jenkins moved, with a second </w:t>
      </w:r>
      <w:r w:rsidR="004014A0">
        <w:tab/>
      </w:r>
      <w:r w:rsidR="00A96FDA">
        <w:t>by Mrs. Tucker, to</w:t>
      </w:r>
      <w:r w:rsidR="00083513">
        <w:t xml:space="preserve"> </w:t>
      </w:r>
      <w:r w:rsidR="00AD66F8">
        <w:t>approve the request</w:t>
      </w:r>
      <w:r w:rsidR="00A96FDA">
        <w:t>.  Passed unanimously.</w:t>
      </w:r>
    </w:p>
    <w:p w:rsidR="009B71D5" w:rsidRDefault="009B71D5" w:rsidP="009B71D5"/>
    <w:p w:rsidR="00A258A9" w:rsidRDefault="009B71D5" w:rsidP="00613EAF">
      <w:pPr>
        <w:ind w:left="270"/>
      </w:pPr>
      <w:r w:rsidRPr="00A802C8">
        <w:rPr>
          <w:b/>
        </w:rPr>
        <w:t>4.</w:t>
      </w:r>
      <w:r>
        <w:tab/>
      </w:r>
      <w:r w:rsidRPr="009B71D5">
        <w:rPr>
          <w:b/>
          <w:u w:val="single"/>
        </w:rPr>
        <w:t>Work Session</w:t>
      </w:r>
      <w:r>
        <w:rPr>
          <w:b/>
          <w:u w:val="single"/>
        </w:rPr>
        <w:t>:</w:t>
      </w:r>
      <w:r w:rsidR="00A96FDA">
        <w:rPr>
          <w:b/>
        </w:rPr>
        <w:t xml:space="preserve">  </w:t>
      </w:r>
      <w:r w:rsidR="00A258A9">
        <w:t xml:space="preserve">The following items were presented and discussed in Work Session.  (Copies </w:t>
      </w:r>
      <w:r w:rsidR="00A258A9">
        <w:tab/>
        <w:t>attached.)</w:t>
      </w:r>
    </w:p>
    <w:p w:rsidR="00A258A9" w:rsidRDefault="00A258A9" w:rsidP="00613EAF">
      <w:pPr>
        <w:ind w:left="270"/>
      </w:pPr>
    </w:p>
    <w:p w:rsidR="00A258A9" w:rsidRPr="00A258A9" w:rsidRDefault="00A258A9" w:rsidP="00A258A9">
      <w:pPr>
        <w:numPr>
          <w:ilvl w:val="0"/>
          <w:numId w:val="1"/>
        </w:numPr>
        <w:outlineLvl w:val="0"/>
        <w:rPr>
          <w:rFonts w:cs="Arial"/>
          <w:bCs/>
          <w:iCs/>
        </w:rPr>
      </w:pPr>
      <w:r w:rsidRPr="00A258A9">
        <w:rPr>
          <w:rFonts w:cs="Arial"/>
          <w:bCs/>
          <w:iCs/>
        </w:rPr>
        <w:t>Assessment Preview/Updates</w:t>
      </w:r>
      <w:r>
        <w:rPr>
          <w:rFonts w:cs="Arial"/>
          <w:bCs/>
          <w:iCs/>
        </w:rPr>
        <w:t xml:space="preserve">, presented by </w:t>
      </w:r>
      <w:r w:rsidRPr="00A258A9">
        <w:rPr>
          <w:rFonts w:cs="Arial"/>
          <w:bCs/>
          <w:iCs/>
        </w:rPr>
        <w:t xml:space="preserve">Mrs. C. </w:t>
      </w:r>
      <w:proofErr w:type="spellStart"/>
      <w:r w:rsidRPr="00A258A9">
        <w:rPr>
          <w:rFonts w:cs="Arial"/>
          <w:bCs/>
          <w:iCs/>
        </w:rPr>
        <w:t>Murdaugh</w:t>
      </w:r>
      <w:proofErr w:type="spellEnd"/>
    </w:p>
    <w:p w:rsidR="00A258A9" w:rsidRPr="00A258A9" w:rsidRDefault="00A258A9" w:rsidP="00A258A9">
      <w:pPr>
        <w:numPr>
          <w:ilvl w:val="0"/>
          <w:numId w:val="1"/>
        </w:numPr>
        <w:outlineLvl w:val="0"/>
        <w:rPr>
          <w:rFonts w:cs="Arial"/>
          <w:bCs/>
          <w:iCs/>
        </w:rPr>
      </w:pPr>
      <w:r w:rsidRPr="00A258A9">
        <w:rPr>
          <w:rFonts w:cs="Arial"/>
          <w:bCs/>
          <w:iCs/>
        </w:rPr>
        <w:t>Special Services:  Developing IEPs</w:t>
      </w:r>
      <w:r>
        <w:rPr>
          <w:rFonts w:cs="Arial"/>
          <w:bCs/>
          <w:iCs/>
        </w:rPr>
        <w:t xml:space="preserve">, presented by </w:t>
      </w:r>
      <w:r w:rsidRPr="00A258A9">
        <w:rPr>
          <w:rFonts w:cs="Arial"/>
          <w:bCs/>
          <w:iCs/>
        </w:rPr>
        <w:t>Mr. Ferlondo Tullock</w:t>
      </w:r>
    </w:p>
    <w:p w:rsidR="00A258A9" w:rsidRPr="00A258A9" w:rsidRDefault="00A258A9" w:rsidP="00A258A9">
      <w:pPr>
        <w:numPr>
          <w:ilvl w:val="0"/>
          <w:numId w:val="1"/>
        </w:numPr>
        <w:outlineLvl w:val="0"/>
        <w:rPr>
          <w:rFonts w:cs="Arial"/>
          <w:bCs/>
          <w:iCs/>
        </w:rPr>
      </w:pPr>
      <w:r w:rsidRPr="00A258A9">
        <w:rPr>
          <w:rFonts w:cs="Arial"/>
          <w:bCs/>
          <w:iCs/>
        </w:rPr>
        <w:t>Technology Implications</w:t>
      </w:r>
      <w:r>
        <w:rPr>
          <w:rFonts w:cs="Arial"/>
          <w:bCs/>
          <w:iCs/>
        </w:rPr>
        <w:t xml:space="preserve">, presented by </w:t>
      </w:r>
      <w:r w:rsidRPr="00A258A9">
        <w:rPr>
          <w:rFonts w:cs="Arial"/>
          <w:bCs/>
          <w:iCs/>
        </w:rPr>
        <w:t>Mr. Jerry Crisp</w:t>
      </w:r>
    </w:p>
    <w:p w:rsidR="00A258A9" w:rsidRPr="00A258A9" w:rsidRDefault="00A258A9" w:rsidP="00A258A9">
      <w:pPr>
        <w:numPr>
          <w:ilvl w:val="0"/>
          <w:numId w:val="1"/>
        </w:numPr>
        <w:outlineLvl w:val="0"/>
        <w:rPr>
          <w:rFonts w:cs="Arial"/>
          <w:bCs/>
          <w:iCs/>
        </w:rPr>
      </w:pPr>
      <w:r w:rsidRPr="00A258A9">
        <w:rPr>
          <w:rFonts w:cs="Arial"/>
          <w:bCs/>
          <w:iCs/>
        </w:rPr>
        <w:t>Facility Updates/Implications</w:t>
      </w:r>
      <w:r>
        <w:rPr>
          <w:rFonts w:cs="Arial"/>
          <w:bCs/>
          <w:iCs/>
        </w:rPr>
        <w:t xml:space="preserve">, presented by </w:t>
      </w:r>
      <w:r w:rsidRPr="00A258A9">
        <w:rPr>
          <w:rFonts w:cs="Arial"/>
          <w:bCs/>
          <w:iCs/>
        </w:rPr>
        <w:t>Mr. George Kiernan/Dr. S. Wilson</w:t>
      </w:r>
    </w:p>
    <w:p w:rsidR="00A258A9" w:rsidRPr="00A258A9" w:rsidRDefault="00A258A9" w:rsidP="00A258A9">
      <w:pPr>
        <w:numPr>
          <w:ilvl w:val="0"/>
          <w:numId w:val="1"/>
        </w:numPr>
        <w:outlineLvl w:val="0"/>
        <w:rPr>
          <w:rFonts w:cs="Arial"/>
          <w:bCs/>
          <w:iCs/>
        </w:rPr>
      </w:pPr>
      <w:r w:rsidRPr="00A258A9">
        <w:rPr>
          <w:rFonts w:cs="Arial"/>
          <w:bCs/>
          <w:iCs/>
        </w:rPr>
        <w:t>Overview of the School District</w:t>
      </w:r>
      <w:r>
        <w:rPr>
          <w:rFonts w:cs="Arial"/>
          <w:bCs/>
          <w:iCs/>
        </w:rPr>
        <w:t xml:space="preserve">, presented by </w:t>
      </w:r>
      <w:r w:rsidRPr="00A258A9">
        <w:rPr>
          <w:rFonts w:cs="Arial"/>
          <w:bCs/>
          <w:iCs/>
        </w:rPr>
        <w:t>Dr. S. Wilson</w:t>
      </w:r>
    </w:p>
    <w:p w:rsidR="00A258A9" w:rsidRPr="00A258A9" w:rsidRDefault="00A258A9" w:rsidP="00A258A9">
      <w:pPr>
        <w:pStyle w:val="ListParagraph"/>
        <w:numPr>
          <w:ilvl w:val="0"/>
          <w:numId w:val="1"/>
        </w:numPr>
        <w:outlineLvl w:val="0"/>
        <w:rPr>
          <w:rFonts w:cs="Arial"/>
          <w:bCs/>
          <w:iCs/>
        </w:rPr>
      </w:pPr>
      <w:r w:rsidRPr="00A258A9">
        <w:rPr>
          <w:rFonts w:cs="Arial"/>
          <w:bCs/>
          <w:iCs/>
        </w:rPr>
        <w:t>Facility Projections, presented by Dr. S. Wilson</w:t>
      </w:r>
    </w:p>
    <w:p w:rsidR="00A258A9" w:rsidRPr="00A258A9" w:rsidRDefault="00A258A9" w:rsidP="00A258A9">
      <w:pPr>
        <w:pStyle w:val="ListParagraph"/>
        <w:numPr>
          <w:ilvl w:val="0"/>
          <w:numId w:val="1"/>
        </w:numPr>
      </w:pPr>
      <w:r w:rsidRPr="00A258A9">
        <w:rPr>
          <w:rFonts w:cs="Arial"/>
          <w:bCs/>
          <w:iCs/>
        </w:rPr>
        <w:t>Professionalism, presented by Dr. S. Wilson</w:t>
      </w:r>
    </w:p>
    <w:p w:rsidR="00A802C8" w:rsidRDefault="00A802C8" w:rsidP="00A258A9">
      <w:pPr>
        <w:pStyle w:val="ListParagraph"/>
        <w:numPr>
          <w:ilvl w:val="0"/>
          <w:numId w:val="1"/>
        </w:numPr>
      </w:pPr>
      <w:r>
        <w:t xml:space="preserve">"Becoming </w:t>
      </w:r>
      <w:r w:rsidR="00A1286E">
        <w:t>the Best" and "Seven Habits of a</w:t>
      </w:r>
      <w:r>
        <w:t xml:space="preserve"> Highly Effective School </w:t>
      </w:r>
      <w:r w:rsidR="00A258A9">
        <w:t>District</w:t>
      </w:r>
      <w:r w:rsidR="00A1286E">
        <w:t>"</w:t>
      </w:r>
    </w:p>
    <w:p w:rsidR="00A802C8" w:rsidRPr="008932CF" w:rsidRDefault="00A802C8" w:rsidP="00A802C8">
      <w:pPr>
        <w:ind w:left="720"/>
        <w:outlineLvl w:val="0"/>
        <w:rPr>
          <w:rFonts w:cs="Arial"/>
          <w:bCs/>
          <w:iCs/>
        </w:rPr>
      </w:pPr>
      <w:r>
        <w:tab/>
      </w:r>
      <w:r w:rsidR="00A1286E">
        <w:rPr>
          <w:rFonts w:cs="Arial"/>
          <w:bCs/>
          <w:iCs/>
        </w:rPr>
        <w:t>1.  An Intense Focus o</w:t>
      </w:r>
      <w:r w:rsidRPr="008932CF">
        <w:rPr>
          <w:rFonts w:cs="Arial"/>
          <w:bCs/>
          <w:iCs/>
        </w:rPr>
        <w:t>n Student Achievement</w:t>
      </w:r>
    </w:p>
    <w:p w:rsidR="00A802C8" w:rsidRPr="008932CF" w:rsidRDefault="00A802C8" w:rsidP="00A802C8">
      <w:pPr>
        <w:ind w:left="720"/>
        <w:outlineLvl w:val="0"/>
        <w:rPr>
          <w:rFonts w:cs="Arial"/>
          <w:bCs/>
          <w:iCs/>
        </w:rPr>
      </w:pPr>
      <w:r w:rsidRPr="008932CF">
        <w:rPr>
          <w:rFonts w:cs="Arial"/>
          <w:bCs/>
          <w:iCs/>
        </w:rPr>
        <w:tab/>
        <w:t>2.  Students Proficient in Literacy Skills</w:t>
      </w:r>
    </w:p>
    <w:p w:rsidR="00A802C8" w:rsidRPr="008932CF" w:rsidRDefault="00A802C8" w:rsidP="00A802C8">
      <w:pPr>
        <w:ind w:left="720"/>
        <w:outlineLvl w:val="0"/>
        <w:rPr>
          <w:rFonts w:cs="Arial"/>
          <w:bCs/>
          <w:iCs/>
        </w:rPr>
      </w:pPr>
      <w:r w:rsidRPr="008932CF">
        <w:rPr>
          <w:rFonts w:cs="Arial"/>
          <w:bCs/>
          <w:iCs/>
        </w:rPr>
        <w:tab/>
        <w:t>3.  High Performing and Dedicated Teams</w:t>
      </w:r>
    </w:p>
    <w:p w:rsidR="00A802C8" w:rsidRPr="008932CF" w:rsidRDefault="00A802C8" w:rsidP="00A802C8">
      <w:pPr>
        <w:ind w:left="720"/>
        <w:outlineLvl w:val="0"/>
        <w:rPr>
          <w:rFonts w:cs="Arial"/>
          <w:bCs/>
          <w:iCs/>
        </w:rPr>
      </w:pPr>
      <w:r w:rsidRPr="008932CF">
        <w:rPr>
          <w:rFonts w:cs="Arial"/>
          <w:bCs/>
          <w:iCs/>
        </w:rPr>
        <w:tab/>
        <w:t>4.  Efficient and Effective Operations</w:t>
      </w:r>
    </w:p>
    <w:p w:rsidR="00A802C8" w:rsidRPr="008932CF" w:rsidRDefault="00A802C8" w:rsidP="00A802C8">
      <w:pPr>
        <w:ind w:left="720"/>
        <w:outlineLvl w:val="0"/>
        <w:rPr>
          <w:rFonts w:cs="Arial"/>
          <w:bCs/>
          <w:iCs/>
        </w:rPr>
      </w:pPr>
      <w:r w:rsidRPr="008932CF">
        <w:rPr>
          <w:rFonts w:cs="Arial"/>
          <w:bCs/>
          <w:iCs/>
        </w:rPr>
        <w:tab/>
        <w:t>5.  Safe Learning Environments</w:t>
      </w:r>
    </w:p>
    <w:p w:rsidR="00A802C8" w:rsidRPr="008932CF" w:rsidRDefault="00A802C8" w:rsidP="00A802C8">
      <w:pPr>
        <w:ind w:left="720"/>
        <w:outlineLvl w:val="0"/>
        <w:rPr>
          <w:rFonts w:cs="Arial"/>
          <w:bCs/>
          <w:iCs/>
        </w:rPr>
      </w:pPr>
      <w:r w:rsidRPr="008932CF">
        <w:rPr>
          <w:rFonts w:cs="Arial"/>
          <w:bCs/>
          <w:iCs/>
        </w:rPr>
        <w:tab/>
        <w:t>6.  Sustained Community Engagement</w:t>
      </w:r>
    </w:p>
    <w:p w:rsidR="00A802C8" w:rsidRPr="008932CF" w:rsidRDefault="00A802C8" w:rsidP="00A802C8">
      <w:pPr>
        <w:ind w:left="720"/>
        <w:outlineLvl w:val="0"/>
        <w:rPr>
          <w:rFonts w:cs="Arial"/>
          <w:bCs/>
          <w:iCs/>
        </w:rPr>
      </w:pPr>
      <w:r w:rsidRPr="008932CF">
        <w:rPr>
          <w:rFonts w:cs="Arial"/>
          <w:bCs/>
          <w:iCs/>
        </w:rPr>
        <w:tab/>
        <w:t>7.  Professionalism and Customer Service</w:t>
      </w:r>
      <w:r w:rsidR="00A258A9">
        <w:rPr>
          <w:rFonts w:cs="Arial"/>
          <w:bCs/>
          <w:iCs/>
        </w:rPr>
        <w:t>, presented by Dr. S. Wilson.</w:t>
      </w:r>
    </w:p>
    <w:p w:rsidR="00A258A9" w:rsidRDefault="00A258A9" w:rsidP="008932CF">
      <w:pPr>
        <w:pStyle w:val="NoSpacing"/>
      </w:pPr>
    </w:p>
    <w:p w:rsidR="00A258A9" w:rsidRDefault="00A258A9" w:rsidP="008932CF">
      <w:pPr>
        <w:pStyle w:val="NoSpacing"/>
      </w:pPr>
    </w:p>
    <w:p w:rsidR="008932CF" w:rsidRDefault="008932CF" w:rsidP="008932CF">
      <w:pPr>
        <w:pStyle w:val="NoSpacing"/>
      </w:pPr>
      <w:r>
        <w:lastRenderedPageBreak/>
        <w:t>Minutes of February 2, 2016/Work Session, - continued</w:t>
      </w:r>
      <w:r>
        <w:tab/>
      </w:r>
      <w:r>
        <w:tab/>
      </w:r>
      <w:r>
        <w:tab/>
      </w:r>
      <w:r>
        <w:tab/>
      </w:r>
      <w:r>
        <w:tab/>
      </w:r>
      <w:r>
        <w:tab/>
        <w:t>Page 2</w:t>
      </w:r>
    </w:p>
    <w:p w:rsidR="008932CF" w:rsidRDefault="008932CF" w:rsidP="009B71D5">
      <w:pPr>
        <w:ind w:left="90"/>
        <w:outlineLvl w:val="0"/>
        <w:rPr>
          <w:rFonts w:cs="Arial"/>
          <w:b/>
          <w:bCs/>
          <w:iCs/>
        </w:rPr>
      </w:pPr>
    </w:p>
    <w:p w:rsidR="008932CF" w:rsidRDefault="008932CF" w:rsidP="009B71D5">
      <w:pPr>
        <w:ind w:left="90"/>
        <w:outlineLvl w:val="0"/>
        <w:rPr>
          <w:rFonts w:cs="Arial"/>
          <w:b/>
          <w:bCs/>
          <w:iCs/>
        </w:rPr>
      </w:pPr>
    </w:p>
    <w:p w:rsidR="009B71D5" w:rsidRDefault="00A802C8" w:rsidP="009B71D5">
      <w:pPr>
        <w:ind w:left="90"/>
        <w:outlineLvl w:val="0"/>
        <w:rPr>
          <w:rFonts w:cs="Arial"/>
          <w:bCs/>
          <w:iCs/>
        </w:rPr>
      </w:pPr>
      <w:r>
        <w:rPr>
          <w:rFonts w:cs="Arial"/>
          <w:b/>
          <w:bCs/>
          <w:iCs/>
        </w:rPr>
        <w:t xml:space="preserve">   </w:t>
      </w:r>
      <w:r w:rsidR="009B71D5" w:rsidRPr="009B71D5">
        <w:rPr>
          <w:rFonts w:cs="Arial"/>
          <w:b/>
          <w:bCs/>
          <w:iCs/>
        </w:rPr>
        <w:t>5</w:t>
      </w:r>
      <w:r w:rsidR="009B71D5">
        <w:rPr>
          <w:rFonts w:cs="Arial"/>
          <w:bCs/>
          <w:iCs/>
        </w:rPr>
        <w:t xml:space="preserve">.  </w:t>
      </w:r>
      <w:r>
        <w:rPr>
          <w:rFonts w:cs="Arial"/>
          <w:bCs/>
          <w:iCs/>
        </w:rPr>
        <w:tab/>
      </w:r>
      <w:r w:rsidR="009B71D5" w:rsidRPr="009B71D5">
        <w:rPr>
          <w:rFonts w:cs="Arial"/>
          <w:b/>
          <w:bCs/>
          <w:iCs/>
          <w:u w:val="single"/>
        </w:rPr>
        <w:t>Executive Session</w:t>
      </w:r>
      <w:r w:rsidR="009B71D5" w:rsidRPr="009B71D5">
        <w:rPr>
          <w:rFonts w:cs="Arial"/>
          <w:b/>
          <w:bCs/>
          <w:iCs/>
        </w:rPr>
        <w:t>:</w:t>
      </w:r>
      <w:r w:rsidR="00A96FDA">
        <w:rPr>
          <w:rFonts w:cs="Arial"/>
          <w:b/>
          <w:bCs/>
          <w:iCs/>
        </w:rPr>
        <w:t xml:space="preserve">  </w:t>
      </w:r>
      <w:r w:rsidR="00A96FDA">
        <w:rPr>
          <w:rFonts w:cs="Arial"/>
          <w:bCs/>
          <w:iCs/>
        </w:rPr>
        <w:t xml:space="preserve">Mr. Jenkins moved, with a second by Mrs. Tucker, to go into executive </w:t>
      </w:r>
      <w:r w:rsidR="00A96FDA">
        <w:rPr>
          <w:rFonts w:cs="Arial"/>
          <w:bCs/>
          <w:iCs/>
        </w:rPr>
        <w:tab/>
        <w:t xml:space="preserve">session to consider the following items and to return to open session at the completion of </w:t>
      </w:r>
      <w:r w:rsidR="00A96FDA">
        <w:rPr>
          <w:rFonts w:cs="Arial"/>
          <w:bCs/>
          <w:iCs/>
        </w:rPr>
        <w:tab/>
        <w:t>discussions.  Passed unanimously.</w:t>
      </w:r>
    </w:p>
    <w:p w:rsidR="00083513" w:rsidRDefault="00083513" w:rsidP="009B71D5">
      <w:pPr>
        <w:ind w:left="90"/>
        <w:outlineLvl w:val="0"/>
        <w:rPr>
          <w:rFonts w:cs="Arial"/>
          <w:bCs/>
          <w:iCs/>
        </w:rPr>
      </w:pPr>
    </w:p>
    <w:p w:rsidR="00083513" w:rsidRDefault="00083513" w:rsidP="009B71D5">
      <w:pPr>
        <w:ind w:left="90"/>
        <w:outlineLvl w:val="0"/>
        <w:rPr>
          <w:rFonts w:cs="Arial"/>
          <w:bCs/>
          <w:iCs/>
        </w:rPr>
      </w:pPr>
      <w:r>
        <w:rPr>
          <w:rFonts w:cs="Arial"/>
          <w:bCs/>
          <w:iCs/>
        </w:rPr>
        <w:tab/>
        <w:t>Attendance:  Average Daily Attendance (ADA)</w:t>
      </w:r>
    </w:p>
    <w:p w:rsidR="00083513" w:rsidRDefault="00083513" w:rsidP="009B71D5">
      <w:pPr>
        <w:ind w:left="90"/>
        <w:outlineLvl w:val="0"/>
        <w:rPr>
          <w:rFonts w:cs="Arial"/>
          <w:bCs/>
          <w:iCs/>
        </w:rPr>
      </w:pPr>
      <w:r>
        <w:rPr>
          <w:rFonts w:cs="Arial"/>
          <w:bCs/>
          <w:iCs/>
        </w:rPr>
        <w:tab/>
        <w:t>Employee/Budget:  Maintenance, Legal, Technology Technicians, Athletics</w:t>
      </w:r>
    </w:p>
    <w:p w:rsidR="00083513" w:rsidRDefault="00083513" w:rsidP="009B71D5">
      <w:pPr>
        <w:ind w:left="90"/>
        <w:outlineLvl w:val="0"/>
        <w:rPr>
          <w:rFonts w:cs="Arial"/>
          <w:bCs/>
          <w:iCs/>
        </w:rPr>
      </w:pPr>
      <w:r>
        <w:rPr>
          <w:rFonts w:cs="Arial"/>
          <w:bCs/>
          <w:iCs/>
        </w:rPr>
        <w:tab/>
        <w:t>Legal:  Parent Request</w:t>
      </w:r>
      <w:r>
        <w:rPr>
          <w:rFonts w:cs="Arial"/>
          <w:bCs/>
          <w:iCs/>
        </w:rPr>
        <w:tab/>
      </w:r>
    </w:p>
    <w:p w:rsidR="00A96FDA" w:rsidRDefault="00A96FDA" w:rsidP="009B71D5">
      <w:pPr>
        <w:ind w:left="90"/>
        <w:outlineLvl w:val="0"/>
        <w:rPr>
          <w:rFonts w:cs="Arial"/>
          <w:bCs/>
          <w:iCs/>
        </w:rPr>
      </w:pPr>
    </w:p>
    <w:p w:rsidR="00817F5B" w:rsidRDefault="00A802C8" w:rsidP="009B71D5">
      <w:pPr>
        <w:ind w:left="90"/>
        <w:outlineLvl w:val="0"/>
        <w:rPr>
          <w:rFonts w:cs="Arial"/>
          <w:bCs/>
          <w:iCs/>
        </w:rPr>
      </w:pPr>
      <w:r>
        <w:rPr>
          <w:rFonts w:cs="Arial"/>
          <w:bCs/>
          <w:iCs/>
        </w:rPr>
        <w:tab/>
      </w:r>
      <w:r w:rsidR="00A96FDA">
        <w:rPr>
          <w:rFonts w:cs="Arial"/>
          <w:bCs/>
          <w:iCs/>
        </w:rPr>
        <w:t xml:space="preserve">Upon returning from executive session Mr. </w:t>
      </w:r>
      <w:proofErr w:type="spellStart"/>
      <w:r w:rsidR="00A96FDA">
        <w:rPr>
          <w:rFonts w:cs="Arial"/>
          <w:bCs/>
          <w:iCs/>
        </w:rPr>
        <w:t>Porth</w:t>
      </w:r>
      <w:proofErr w:type="spellEnd"/>
      <w:r w:rsidR="00A96FDA">
        <w:rPr>
          <w:rFonts w:cs="Arial"/>
          <w:bCs/>
          <w:iCs/>
        </w:rPr>
        <w:t xml:space="preserve"> announced that no action was taken.</w:t>
      </w:r>
    </w:p>
    <w:p w:rsidR="00817F5B" w:rsidRDefault="00817F5B" w:rsidP="009B71D5">
      <w:pPr>
        <w:ind w:left="90"/>
        <w:outlineLvl w:val="0"/>
        <w:rPr>
          <w:rFonts w:cs="Arial"/>
          <w:b/>
          <w:bCs/>
          <w:iCs/>
        </w:rPr>
      </w:pPr>
    </w:p>
    <w:p w:rsidR="00A96FDA" w:rsidRDefault="00A96FDA" w:rsidP="009B71D5">
      <w:pPr>
        <w:ind w:left="90"/>
        <w:outlineLvl w:val="0"/>
        <w:rPr>
          <w:rFonts w:cs="Arial"/>
          <w:bCs/>
          <w:iCs/>
        </w:rPr>
      </w:pPr>
      <w:r w:rsidRPr="00A96FDA">
        <w:rPr>
          <w:rFonts w:cs="Arial"/>
          <w:b/>
          <w:bCs/>
          <w:iCs/>
        </w:rPr>
        <w:t xml:space="preserve"> </w:t>
      </w:r>
      <w:r w:rsidR="00817F5B">
        <w:rPr>
          <w:rFonts w:cs="Arial"/>
          <w:b/>
          <w:bCs/>
          <w:iCs/>
        </w:rPr>
        <w:t>6.</w:t>
      </w:r>
      <w:r w:rsidR="00817F5B">
        <w:rPr>
          <w:rFonts w:cs="Arial"/>
          <w:b/>
          <w:bCs/>
          <w:iCs/>
        </w:rPr>
        <w:tab/>
      </w:r>
      <w:r w:rsidRPr="00A96FDA">
        <w:rPr>
          <w:rFonts w:cs="Arial"/>
          <w:b/>
          <w:bCs/>
          <w:iCs/>
          <w:u w:val="single"/>
        </w:rPr>
        <w:t>Adjournment</w:t>
      </w:r>
      <w:r w:rsidRPr="00A96FDA">
        <w:rPr>
          <w:rFonts w:cs="Arial"/>
          <w:b/>
          <w:bCs/>
          <w:iCs/>
        </w:rPr>
        <w:t>:</w:t>
      </w:r>
      <w:r>
        <w:rPr>
          <w:rFonts w:cs="Arial"/>
          <w:bCs/>
          <w:iCs/>
        </w:rPr>
        <w:t xml:space="preserve">  Mrs. Tucker moved, with a second by Mrs. Fredrick, to adjourn at 9:45 p.m.  </w:t>
      </w:r>
      <w:r w:rsidR="00817F5B">
        <w:rPr>
          <w:rFonts w:cs="Arial"/>
          <w:bCs/>
          <w:iCs/>
        </w:rPr>
        <w:tab/>
      </w:r>
      <w:r>
        <w:rPr>
          <w:rFonts w:cs="Arial"/>
          <w:bCs/>
          <w:iCs/>
        </w:rPr>
        <w:t>Passed unanimously.</w:t>
      </w:r>
    </w:p>
    <w:p w:rsidR="00A96FDA" w:rsidRDefault="00A96FDA" w:rsidP="009B71D5">
      <w:pPr>
        <w:ind w:left="90"/>
        <w:outlineLvl w:val="0"/>
        <w:rPr>
          <w:rFonts w:cs="Arial"/>
          <w:bCs/>
          <w:iCs/>
        </w:rPr>
      </w:pPr>
    </w:p>
    <w:p w:rsidR="00A96FDA" w:rsidRDefault="00A96FDA" w:rsidP="009B71D5">
      <w:pPr>
        <w:ind w:left="90"/>
        <w:outlineLvl w:val="0"/>
        <w:rPr>
          <w:rFonts w:cs="Arial"/>
          <w:bCs/>
          <w:iCs/>
        </w:rPr>
      </w:pPr>
    </w:p>
    <w:p w:rsidR="00A96FDA" w:rsidRDefault="00A96FDA" w:rsidP="009B71D5">
      <w:pPr>
        <w:ind w:left="90"/>
        <w:outlineLvl w:val="0"/>
        <w:rPr>
          <w:rFonts w:cs="Arial"/>
          <w:bCs/>
          <w:iCs/>
        </w:rPr>
      </w:pPr>
    </w:p>
    <w:p w:rsidR="00A96FDA" w:rsidRPr="00A96FDA" w:rsidRDefault="00A96FDA" w:rsidP="009B71D5">
      <w:pPr>
        <w:ind w:left="90"/>
        <w:outlineLvl w:val="0"/>
        <w:rPr>
          <w:rFonts w:cs="Arial"/>
          <w:bCs/>
          <w:iCs/>
        </w:rPr>
      </w:pPr>
    </w:p>
    <w:p w:rsidR="009B71D5" w:rsidRDefault="009B71D5" w:rsidP="009B71D5">
      <w:pPr>
        <w:ind w:left="90"/>
        <w:outlineLvl w:val="0"/>
        <w:rPr>
          <w:rFonts w:cs="Arial"/>
          <w:b/>
          <w:bCs/>
          <w:iCs/>
        </w:rPr>
      </w:pPr>
    </w:p>
    <w:p w:rsidR="009B71D5" w:rsidRDefault="009B71D5" w:rsidP="009B71D5">
      <w:pPr>
        <w:ind w:left="90"/>
        <w:outlineLvl w:val="0"/>
        <w:rPr>
          <w:rFonts w:cs="Arial"/>
          <w:b/>
          <w:bCs/>
          <w:iCs/>
        </w:rPr>
      </w:pPr>
    </w:p>
    <w:p w:rsidR="009B71D5" w:rsidRDefault="009B71D5" w:rsidP="009B71D5"/>
    <w:p w:rsidR="009B71D5" w:rsidRDefault="009B71D5" w:rsidP="009B71D5">
      <w:pPr>
        <w:tabs>
          <w:tab w:val="left" w:pos="720"/>
        </w:tabs>
      </w:pPr>
    </w:p>
    <w:p w:rsidR="009B71D5" w:rsidRDefault="009B71D5" w:rsidP="009B71D5">
      <w:pPr>
        <w:tabs>
          <w:tab w:val="left" w:pos="720"/>
        </w:tabs>
      </w:pPr>
      <w:r>
        <w:t xml:space="preserve">                                                                                                            ___________________________</w:t>
      </w:r>
    </w:p>
    <w:p w:rsidR="009B71D5" w:rsidRDefault="009B71D5" w:rsidP="009B71D5">
      <w:pPr>
        <w:tabs>
          <w:tab w:val="left" w:pos="720"/>
        </w:tabs>
      </w:pPr>
      <w:r>
        <w:t xml:space="preserve">                                                                                                                      Board Secretary</w:t>
      </w:r>
    </w:p>
    <w:p w:rsidR="009B71D5" w:rsidRDefault="009B71D5" w:rsidP="009B71D5">
      <w:pPr>
        <w:tabs>
          <w:tab w:val="left" w:pos="720"/>
        </w:tabs>
      </w:pPr>
    </w:p>
    <w:p w:rsidR="009B71D5" w:rsidRDefault="009B71D5" w:rsidP="009B71D5">
      <w:pPr>
        <w:tabs>
          <w:tab w:val="left" w:pos="720"/>
        </w:tabs>
      </w:pPr>
    </w:p>
    <w:p w:rsidR="009B71D5" w:rsidRDefault="009B71D5" w:rsidP="009B71D5">
      <w:pPr>
        <w:tabs>
          <w:tab w:val="left" w:pos="720"/>
        </w:tabs>
      </w:pPr>
    </w:p>
    <w:p w:rsidR="009B71D5" w:rsidRDefault="009B71D5" w:rsidP="009B71D5">
      <w:pPr>
        <w:tabs>
          <w:tab w:val="left" w:pos="720"/>
        </w:tabs>
      </w:pPr>
      <w:r>
        <w:t xml:space="preserve">                                                                                                           ___________________________</w:t>
      </w:r>
    </w:p>
    <w:p w:rsidR="009B71D5" w:rsidRDefault="009B71D5" w:rsidP="009B71D5">
      <w:pPr>
        <w:tabs>
          <w:tab w:val="left" w:pos="720"/>
        </w:tabs>
      </w:pPr>
      <w:r>
        <w:t xml:space="preserve">                                                                                                                      Date of Approval  </w:t>
      </w:r>
    </w:p>
    <w:p w:rsidR="009B71D5" w:rsidRDefault="009B71D5" w:rsidP="009B71D5">
      <w:pPr>
        <w:tabs>
          <w:tab w:val="left" w:pos="720"/>
        </w:tabs>
      </w:pPr>
      <w:r>
        <w:tab/>
      </w:r>
      <w:r>
        <w:tab/>
        <w:t xml:space="preserve">            </w:t>
      </w:r>
    </w:p>
    <w:p w:rsidR="009B71D5" w:rsidRDefault="009B71D5" w:rsidP="009B71D5"/>
    <w:p w:rsidR="00E03BBB" w:rsidRDefault="00E03BBB"/>
    <w:sectPr w:rsidR="00E03BBB" w:rsidSect="00495435">
      <w:pgSz w:w="12240" w:h="15840"/>
      <w:pgMar w:top="1440" w:right="108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657ED"/>
    <w:multiLevelType w:val="hybridMultilevel"/>
    <w:tmpl w:val="228C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/>
  <w:defaultTabStop w:val="720"/>
  <w:characterSpacingControl w:val="doNotCompress"/>
  <w:compat/>
  <w:rsids>
    <w:rsidRoot w:val="0039761E"/>
    <w:rsid w:val="00002810"/>
    <w:rsid w:val="00003A34"/>
    <w:rsid w:val="00003BC8"/>
    <w:rsid w:val="00005BEF"/>
    <w:rsid w:val="00010EE5"/>
    <w:rsid w:val="00011277"/>
    <w:rsid w:val="00011434"/>
    <w:rsid w:val="00011CEB"/>
    <w:rsid w:val="0001593F"/>
    <w:rsid w:val="00017168"/>
    <w:rsid w:val="000206CE"/>
    <w:rsid w:val="00020817"/>
    <w:rsid w:val="00020E53"/>
    <w:rsid w:val="000234B8"/>
    <w:rsid w:val="00023B50"/>
    <w:rsid w:val="00023F42"/>
    <w:rsid w:val="0002436E"/>
    <w:rsid w:val="000263AD"/>
    <w:rsid w:val="00027501"/>
    <w:rsid w:val="00030D8E"/>
    <w:rsid w:val="00031E6E"/>
    <w:rsid w:val="00033074"/>
    <w:rsid w:val="00034917"/>
    <w:rsid w:val="000360AC"/>
    <w:rsid w:val="000363B0"/>
    <w:rsid w:val="00036864"/>
    <w:rsid w:val="00036CC0"/>
    <w:rsid w:val="00037192"/>
    <w:rsid w:val="0004039E"/>
    <w:rsid w:val="0004162B"/>
    <w:rsid w:val="000447DE"/>
    <w:rsid w:val="00044F31"/>
    <w:rsid w:val="00045FD9"/>
    <w:rsid w:val="00051125"/>
    <w:rsid w:val="000522BF"/>
    <w:rsid w:val="00052364"/>
    <w:rsid w:val="0005520B"/>
    <w:rsid w:val="0006021E"/>
    <w:rsid w:val="00061799"/>
    <w:rsid w:val="00063EC1"/>
    <w:rsid w:val="0006452F"/>
    <w:rsid w:val="0006606E"/>
    <w:rsid w:val="0007167D"/>
    <w:rsid w:val="00072F20"/>
    <w:rsid w:val="0007328C"/>
    <w:rsid w:val="00075A2B"/>
    <w:rsid w:val="00075C8F"/>
    <w:rsid w:val="00076EA3"/>
    <w:rsid w:val="000770DD"/>
    <w:rsid w:val="0007758C"/>
    <w:rsid w:val="000778E6"/>
    <w:rsid w:val="00077987"/>
    <w:rsid w:val="00081849"/>
    <w:rsid w:val="00082A00"/>
    <w:rsid w:val="0008319F"/>
    <w:rsid w:val="00083513"/>
    <w:rsid w:val="00083F7B"/>
    <w:rsid w:val="0008593F"/>
    <w:rsid w:val="00087019"/>
    <w:rsid w:val="00087416"/>
    <w:rsid w:val="00091BD1"/>
    <w:rsid w:val="000948B2"/>
    <w:rsid w:val="00097C38"/>
    <w:rsid w:val="000A0DBE"/>
    <w:rsid w:val="000A3040"/>
    <w:rsid w:val="000A33C5"/>
    <w:rsid w:val="000A439E"/>
    <w:rsid w:val="000A4DA7"/>
    <w:rsid w:val="000A6A1A"/>
    <w:rsid w:val="000A6FA5"/>
    <w:rsid w:val="000A7F71"/>
    <w:rsid w:val="000B0602"/>
    <w:rsid w:val="000B0AF6"/>
    <w:rsid w:val="000B119E"/>
    <w:rsid w:val="000B1ABA"/>
    <w:rsid w:val="000B2C64"/>
    <w:rsid w:val="000B2D2A"/>
    <w:rsid w:val="000B4325"/>
    <w:rsid w:val="000B58A2"/>
    <w:rsid w:val="000B7BBB"/>
    <w:rsid w:val="000B7EA6"/>
    <w:rsid w:val="000C02EF"/>
    <w:rsid w:val="000C2090"/>
    <w:rsid w:val="000C29D0"/>
    <w:rsid w:val="000C3B6D"/>
    <w:rsid w:val="000D2A1B"/>
    <w:rsid w:val="000D3C4F"/>
    <w:rsid w:val="000D4C31"/>
    <w:rsid w:val="000D5B82"/>
    <w:rsid w:val="000D70E6"/>
    <w:rsid w:val="000E0423"/>
    <w:rsid w:val="000E0568"/>
    <w:rsid w:val="000E1F39"/>
    <w:rsid w:val="000E4BAA"/>
    <w:rsid w:val="000E73E2"/>
    <w:rsid w:val="000E7FD2"/>
    <w:rsid w:val="000F215C"/>
    <w:rsid w:val="000F25F0"/>
    <w:rsid w:val="000F37A9"/>
    <w:rsid w:val="000F460B"/>
    <w:rsid w:val="000F4B9B"/>
    <w:rsid w:val="000F6EEB"/>
    <w:rsid w:val="001019C3"/>
    <w:rsid w:val="00101C4C"/>
    <w:rsid w:val="00103776"/>
    <w:rsid w:val="00105B80"/>
    <w:rsid w:val="00105BFE"/>
    <w:rsid w:val="00106059"/>
    <w:rsid w:val="0010650F"/>
    <w:rsid w:val="001132AE"/>
    <w:rsid w:val="0011445C"/>
    <w:rsid w:val="00114740"/>
    <w:rsid w:val="00115234"/>
    <w:rsid w:val="001165EE"/>
    <w:rsid w:val="00117AD0"/>
    <w:rsid w:val="00117E00"/>
    <w:rsid w:val="00121C2C"/>
    <w:rsid w:val="00121C69"/>
    <w:rsid w:val="00123FA7"/>
    <w:rsid w:val="001250FD"/>
    <w:rsid w:val="00125123"/>
    <w:rsid w:val="00125D68"/>
    <w:rsid w:val="00127006"/>
    <w:rsid w:val="00127422"/>
    <w:rsid w:val="00127614"/>
    <w:rsid w:val="00134948"/>
    <w:rsid w:val="0013511E"/>
    <w:rsid w:val="0013527C"/>
    <w:rsid w:val="00135894"/>
    <w:rsid w:val="00135E59"/>
    <w:rsid w:val="00135EB9"/>
    <w:rsid w:val="00136990"/>
    <w:rsid w:val="00136E0D"/>
    <w:rsid w:val="00137B33"/>
    <w:rsid w:val="00140D89"/>
    <w:rsid w:val="00142419"/>
    <w:rsid w:val="00143046"/>
    <w:rsid w:val="00143B81"/>
    <w:rsid w:val="00145C78"/>
    <w:rsid w:val="00146794"/>
    <w:rsid w:val="00146D8F"/>
    <w:rsid w:val="00147C61"/>
    <w:rsid w:val="0015141D"/>
    <w:rsid w:val="00153A46"/>
    <w:rsid w:val="0015435B"/>
    <w:rsid w:val="00154517"/>
    <w:rsid w:val="00156687"/>
    <w:rsid w:val="00160E44"/>
    <w:rsid w:val="00161488"/>
    <w:rsid w:val="0016334C"/>
    <w:rsid w:val="001649E6"/>
    <w:rsid w:val="0016648D"/>
    <w:rsid w:val="00171274"/>
    <w:rsid w:val="00171905"/>
    <w:rsid w:val="00172348"/>
    <w:rsid w:val="0017238E"/>
    <w:rsid w:val="001728DD"/>
    <w:rsid w:val="001728E5"/>
    <w:rsid w:val="001766FB"/>
    <w:rsid w:val="00181173"/>
    <w:rsid w:val="00181458"/>
    <w:rsid w:val="00181CB2"/>
    <w:rsid w:val="00182562"/>
    <w:rsid w:val="00182906"/>
    <w:rsid w:val="0018542A"/>
    <w:rsid w:val="00185A63"/>
    <w:rsid w:val="001906ED"/>
    <w:rsid w:val="001911A6"/>
    <w:rsid w:val="00191786"/>
    <w:rsid w:val="00192264"/>
    <w:rsid w:val="00193640"/>
    <w:rsid w:val="00193726"/>
    <w:rsid w:val="0019587A"/>
    <w:rsid w:val="00196020"/>
    <w:rsid w:val="00196A5D"/>
    <w:rsid w:val="00196F6B"/>
    <w:rsid w:val="00197B19"/>
    <w:rsid w:val="001A03B8"/>
    <w:rsid w:val="001A08C8"/>
    <w:rsid w:val="001A0ADE"/>
    <w:rsid w:val="001A1DB9"/>
    <w:rsid w:val="001A2848"/>
    <w:rsid w:val="001A34E3"/>
    <w:rsid w:val="001A4885"/>
    <w:rsid w:val="001A56B1"/>
    <w:rsid w:val="001A65A8"/>
    <w:rsid w:val="001B1D61"/>
    <w:rsid w:val="001B20AD"/>
    <w:rsid w:val="001B3DF1"/>
    <w:rsid w:val="001B42BA"/>
    <w:rsid w:val="001B561C"/>
    <w:rsid w:val="001B5B49"/>
    <w:rsid w:val="001B7B11"/>
    <w:rsid w:val="001B7C05"/>
    <w:rsid w:val="001C0C6F"/>
    <w:rsid w:val="001C0D35"/>
    <w:rsid w:val="001C2F0C"/>
    <w:rsid w:val="001C564C"/>
    <w:rsid w:val="001C6ED7"/>
    <w:rsid w:val="001D29F3"/>
    <w:rsid w:val="001D2FC9"/>
    <w:rsid w:val="001D4121"/>
    <w:rsid w:val="001D4DEA"/>
    <w:rsid w:val="001D5124"/>
    <w:rsid w:val="001D554A"/>
    <w:rsid w:val="001D7004"/>
    <w:rsid w:val="001E0F38"/>
    <w:rsid w:val="001E1799"/>
    <w:rsid w:val="001E194C"/>
    <w:rsid w:val="001E1C89"/>
    <w:rsid w:val="001E2547"/>
    <w:rsid w:val="001E3019"/>
    <w:rsid w:val="001E498E"/>
    <w:rsid w:val="001E55E1"/>
    <w:rsid w:val="001E6928"/>
    <w:rsid w:val="001E739F"/>
    <w:rsid w:val="001E7518"/>
    <w:rsid w:val="001F0948"/>
    <w:rsid w:val="001F120A"/>
    <w:rsid w:val="001F1799"/>
    <w:rsid w:val="001F707F"/>
    <w:rsid w:val="00200241"/>
    <w:rsid w:val="002002C2"/>
    <w:rsid w:val="002008F8"/>
    <w:rsid w:val="00201012"/>
    <w:rsid w:val="00202E08"/>
    <w:rsid w:val="00203872"/>
    <w:rsid w:val="0021101E"/>
    <w:rsid w:val="00212549"/>
    <w:rsid w:val="0021630A"/>
    <w:rsid w:val="00221330"/>
    <w:rsid w:val="00221CA2"/>
    <w:rsid w:val="00223154"/>
    <w:rsid w:val="00223763"/>
    <w:rsid w:val="00224CDB"/>
    <w:rsid w:val="00231C41"/>
    <w:rsid w:val="0023256E"/>
    <w:rsid w:val="002347C5"/>
    <w:rsid w:val="00234B2F"/>
    <w:rsid w:val="002353B2"/>
    <w:rsid w:val="00237CD5"/>
    <w:rsid w:val="00240ED6"/>
    <w:rsid w:val="00241B6F"/>
    <w:rsid w:val="00241DEB"/>
    <w:rsid w:val="00244E7F"/>
    <w:rsid w:val="00244EDF"/>
    <w:rsid w:val="00246A8C"/>
    <w:rsid w:val="00246CBA"/>
    <w:rsid w:val="00247A43"/>
    <w:rsid w:val="002507AC"/>
    <w:rsid w:val="00251EB7"/>
    <w:rsid w:val="00251FF6"/>
    <w:rsid w:val="00252A96"/>
    <w:rsid w:val="002530CD"/>
    <w:rsid w:val="00253518"/>
    <w:rsid w:val="002555F0"/>
    <w:rsid w:val="00256CD8"/>
    <w:rsid w:val="00257DA7"/>
    <w:rsid w:val="00257DEB"/>
    <w:rsid w:val="00260133"/>
    <w:rsid w:val="00260408"/>
    <w:rsid w:val="00264DAB"/>
    <w:rsid w:val="002672EF"/>
    <w:rsid w:val="0027039F"/>
    <w:rsid w:val="00270756"/>
    <w:rsid w:val="00272425"/>
    <w:rsid w:val="00272B06"/>
    <w:rsid w:val="00272D8A"/>
    <w:rsid w:val="00272D9E"/>
    <w:rsid w:val="002732F1"/>
    <w:rsid w:val="00274241"/>
    <w:rsid w:val="002764C8"/>
    <w:rsid w:val="00276890"/>
    <w:rsid w:val="002855A9"/>
    <w:rsid w:val="002866E9"/>
    <w:rsid w:val="00286991"/>
    <w:rsid w:val="00290039"/>
    <w:rsid w:val="00291151"/>
    <w:rsid w:val="0029154A"/>
    <w:rsid w:val="00291B51"/>
    <w:rsid w:val="002922A0"/>
    <w:rsid w:val="00292DBE"/>
    <w:rsid w:val="002A1AD8"/>
    <w:rsid w:val="002A2318"/>
    <w:rsid w:val="002A236C"/>
    <w:rsid w:val="002A70A5"/>
    <w:rsid w:val="002A766E"/>
    <w:rsid w:val="002B041D"/>
    <w:rsid w:val="002B06B2"/>
    <w:rsid w:val="002B0C25"/>
    <w:rsid w:val="002C0C01"/>
    <w:rsid w:val="002C3306"/>
    <w:rsid w:val="002C428F"/>
    <w:rsid w:val="002C440C"/>
    <w:rsid w:val="002C4941"/>
    <w:rsid w:val="002C4A24"/>
    <w:rsid w:val="002C530A"/>
    <w:rsid w:val="002C59C3"/>
    <w:rsid w:val="002C5F6D"/>
    <w:rsid w:val="002C61FF"/>
    <w:rsid w:val="002D1F75"/>
    <w:rsid w:val="002D434C"/>
    <w:rsid w:val="002D4465"/>
    <w:rsid w:val="002D6E6B"/>
    <w:rsid w:val="002D7D11"/>
    <w:rsid w:val="002E05A8"/>
    <w:rsid w:val="002E17B8"/>
    <w:rsid w:val="002E3EA7"/>
    <w:rsid w:val="002E3FB5"/>
    <w:rsid w:val="002E47F6"/>
    <w:rsid w:val="002E55A8"/>
    <w:rsid w:val="002F06BC"/>
    <w:rsid w:val="002F1F4C"/>
    <w:rsid w:val="002F222F"/>
    <w:rsid w:val="002F2699"/>
    <w:rsid w:val="002F5522"/>
    <w:rsid w:val="002F6B53"/>
    <w:rsid w:val="002F7D09"/>
    <w:rsid w:val="00300C81"/>
    <w:rsid w:val="003022C7"/>
    <w:rsid w:val="0030236C"/>
    <w:rsid w:val="00302464"/>
    <w:rsid w:val="0030488D"/>
    <w:rsid w:val="00306B6F"/>
    <w:rsid w:val="00306E0F"/>
    <w:rsid w:val="00307762"/>
    <w:rsid w:val="00307F7B"/>
    <w:rsid w:val="00310B98"/>
    <w:rsid w:val="00313D29"/>
    <w:rsid w:val="00314E7E"/>
    <w:rsid w:val="00317FC1"/>
    <w:rsid w:val="003215B6"/>
    <w:rsid w:val="00324E2E"/>
    <w:rsid w:val="00325137"/>
    <w:rsid w:val="00325551"/>
    <w:rsid w:val="00326DB8"/>
    <w:rsid w:val="00330A76"/>
    <w:rsid w:val="00331DA2"/>
    <w:rsid w:val="0033422E"/>
    <w:rsid w:val="003346CA"/>
    <w:rsid w:val="00335B9F"/>
    <w:rsid w:val="00335C98"/>
    <w:rsid w:val="00336F18"/>
    <w:rsid w:val="003408B4"/>
    <w:rsid w:val="00341862"/>
    <w:rsid w:val="00341E43"/>
    <w:rsid w:val="00343E92"/>
    <w:rsid w:val="0034540B"/>
    <w:rsid w:val="00345808"/>
    <w:rsid w:val="003463F6"/>
    <w:rsid w:val="00346449"/>
    <w:rsid w:val="0034746C"/>
    <w:rsid w:val="00350353"/>
    <w:rsid w:val="0035036E"/>
    <w:rsid w:val="00350FAC"/>
    <w:rsid w:val="00351E63"/>
    <w:rsid w:val="00352306"/>
    <w:rsid w:val="00353382"/>
    <w:rsid w:val="003541E4"/>
    <w:rsid w:val="0035603F"/>
    <w:rsid w:val="003567F8"/>
    <w:rsid w:val="00356A3A"/>
    <w:rsid w:val="003570EA"/>
    <w:rsid w:val="00357D94"/>
    <w:rsid w:val="0036077B"/>
    <w:rsid w:val="00360B73"/>
    <w:rsid w:val="003616DD"/>
    <w:rsid w:val="00370C36"/>
    <w:rsid w:val="00371D5A"/>
    <w:rsid w:val="00372707"/>
    <w:rsid w:val="00373D44"/>
    <w:rsid w:val="0037544D"/>
    <w:rsid w:val="00377228"/>
    <w:rsid w:val="00377846"/>
    <w:rsid w:val="00377D0B"/>
    <w:rsid w:val="003825E4"/>
    <w:rsid w:val="00382775"/>
    <w:rsid w:val="00382B30"/>
    <w:rsid w:val="00382B39"/>
    <w:rsid w:val="0038320C"/>
    <w:rsid w:val="003837BE"/>
    <w:rsid w:val="0038486B"/>
    <w:rsid w:val="00386081"/>
    <w:rsid w:val="00386912"/>
    <w:rsid w:val="00386AB1"/>
    <w:rsid w:val="00387619"/>
    <w:rsid w:val="00387AA0"/>
    <w:rsid w:val="0039148B"/>
    <w:rsid w:val="00391C76"/>
    <w:rsid w:val="00393A04"/>
    <w:rsid w:val="00395072"/>
    <w:rsid w:val="003960E8"/>
    <w:rsid w:val="003961F4"/>
    <w:rsid w:val="00396B4C"/>
    <w:rsid w:val="0039761E"/>
    <w:rsid w:val="00397A4D"/>
    <w:rsid w:val="003A2DBB"/>
    <w:rsid w:val="003A5693"/>
    <w:rsid w:val="003A612E"/>
    <w:rsid w:val="003A6FC7"/>
    <w:rsid w:val="003A736A"/>
    <w:rsid w:val="003A77FC"/>
    <w:rsid w:val="003B0DC1"/>
    <w:rsid w:val="003B27C1"/>
    <w:rsid w:val="003B37E1"/>
    <w:rsid w:val="003B4449"/>
    <w:rsid w:val="003B50FE"/>
    <w:rsid w:val="003C082E"/>
    <w:rsid w:val="003C0B04"/>
    <w:rsid w:val="003C3A87"/>
    <w:rsid w:val="003C3C33"/>
    <w:rsid w:val="003C3E23"/>
    <w:rsid w:val="003C5D72"/>
    <w:rsid w:val="003C61E9"/>
    <w:rsid w:val="003C77B2"/>
    <w:rsid w:val="003C7A38"/>
    <w:rsid w:val="003D1780"/>
    <w:rsid w:val="003D4B78"/>
    <w:rsid w:val="003D5E25"/>
    <w:rsid w:val="003D5E80"/>
    <w:rsid w:val="003D6FD6"/>
    <w:rsid w:val="003D7440"/>
    <w:rsid w:val="003E0243"/>
    <w:rsid w:val="003E0688"/>
    <w:rsid w:val="003E1E83"/>
    <w:rsid w:val="003E2FD9"/>
    <w:rsid w:val="003E339A"/>
    <w:rsid w:val="003E6135"/>
    <w:rsid w:val="003F0F07"/>
    <w:rsid w:val="003F2346"/>
    <w:rsid w:val="003F2E28"/>
    <w:rsid w:val="003F494F"/>
    <w:rsid w:val="003F5B77"/>
    <w:rsid w:val="003F63F7"/>
    <w:rsid w:val="003F69AF"/>
    <w:rsid w:val="003F7780"/>
    <w:rsid w:val="003F7869"/>
    <w:rsid w:val="0040121C"/>
    <w:rsid w:val="004014A0"/>
    <w:rsid w:val="004031EA"/>
    <w:rsid w:val="00406BA4"/>
    <w:rsid w:val="004070AC"/>
    <w:rsid w:val="004076C6"/>
    <w:rsid w:val="004076E3"/>
    <w:rsid w:val="00407C95"/>
    <w:rsid w:val="00410721"/>
    <w:rsid w:val="00410B44"/>
    <w:rsid w:val="00411DF1"/>
    <w:rsid w:val="00412132"/>
    <w:rsid w:val="00412355"/>
    <w:rsid w:val="00412B49"/>
    <w:rsid w:val="004133FD"/>
    <w:rsid w:val="0041367B"/>
    <w:rsid w:val="00413A6C"/>
    <w:rsid w:val="00413DD0"/>
    <w:rsid w:val="00415111"/>
    <w:rsid w:val="0041585C"/>
    <w:rsid w:val="00415B0B"/>
    <w:rsid w:val="004160AC"/>
    <w:rsid w:val="00416267"/>
    <w:rsid w:val="004167A3"/>
    <w:rsid w:val="004169A0"/>
    <w:rsid w:val="004171FF"/>
    <w:rsid w:val="00420975"/>
    <w:rsid w:val="00421874"/>
    <w:rsid w:val="004218BC"/>
    <w:rsid w:val="00421C63"/>
    <w:rsid w:val="00423063"/>
    <w:rsid w:val="00423769"/>
    <w:rsid w:val="00424956"/>
    <w:rsid w:val="00424F37"/>
    <w:rsid w:val="0042618F"/>
    <w:rsid w:val="004268DF"/>
    <w:rsid w:val="00426EEB"/>
    <w:rsid w:val="00430C80"/>
    <w:rsid w:val="00434D42"/>
    <w:rsid w:val="00435631"/>
    <w:rsid w:val="004356F2"/>
    <w:rsid w:val="004410AC"/>
    <w:rsid w:val="0044125F"/>
    <w:rsid w:val="00442735"/>
    <w:rsid w:val="00444216"/>
    <w:rsid w:val="00444655"/>
    <w:rsid w:val="00444689"/>
    <w:rsid w:val="004459EA"/>
    <w:rsid w:val="00445E29"/>
    <w:rsid w:val="00446616"/>
    <w:rsid w:val="004500DB"/>
    <w:rsid w:val="004511AB"/>
    <w:rsid w:val="00451A94"/>
    <w:rsid w:val="004527BE"/>
    <w:rsid w:val="00452DBF"/>
    <w:rsid w:val="00454762"/>
    <w:rsid w:val="00455FCD"/>
    <w:rsid w:val="00460775"/>
    <w:rsid w:val="004613F0"/>
    <w:rsid w:val="00461B1E"/>
    <w:rsid w:val="004620D5"/>
    <w:rsid w:val="004626A1"/>
    <w:rsid w:val="004633E7"/>
    <w:rsid w:val="00463937"/>
    <w:rsid w:val="00463E7C"/>
    <w:rsid w:val="00463F5F"/>
    <w:rsid w:val="00464928"/>
    <w:rsid w:val="00466C3D"/>
    <w:rsid w:val="00466E52"/>
    <w:rsid w:val="004670F2"/>
    <w:rsid w:val="00473B81"/>
    <w:rsid w:val="00473E99"/>
    <w:rsid w:val="00474624"/>
    <w:rsid w:val="00476118"/>
    <w:rsid w:val="00476304"/>
    <w:rsid w:val="00477CA4"/>
    <w:rsid w:val="00480137"/>
    <w:rsid w:val="004810CC"/>
    <w:rsid w:val="00482C0D"/>
    <w:rsid w:val="00483A88"/>
    <w:rsid w:val="00486DA7"/>
    <w:rsid w:val="00486EF4"/>
    <w:rsid w:val="0049012D"/>
    <w:rsid w:val="0049024A"/>
    <w:rsid w:val="00491E08"/>
    <w:rsid w:val="0049231D"/>
    <w:rsid w:val="004930B5"/>
    <w:rsid w:val="004936D9"/>
    <w:rsid w:val="004943EE"/>
    <w:rsid w:val="0049479A"/>
    <w:rsid w:val="0049515F"/>
    <w:rsid w:val="00495435"/>
    <w:rsid w:val="004954DD"/>
    <w:rsid w:val="004957C0"/>
    <w:rsid w:val="00496AAC"/>
    <w:rsid w:val="00496D41"/>
    <w:rsid w:val="00497E22"/>
    <w:rsid w:val="004A0839"/>
    <w:rsid w:val="004A0D61"/>
    <w:rsid w:val="004A2936"/>
    <w:rsid w:val="004A387C"/>
    <w:rsid w:val="004A515E"/>
    <w:rsid w:val="004A5D39"/>
    <w:rsid w:val="004B23FD"/>
    <w:rsid w:val="004B3F85"/>
    <w:rsid w:val="004B5F7E"/>
    <w:rsid w:val="004B6532"/>
    <w:rsid w:val="004B7947"/>
    <w:rsid w:val="004B7F17"/>
    <w:rsid w:val="004C0E51"/>
    <w:rsid w:val="004C1312"/>
    <w:rsid w:val="004C1D83"/>
    <w:rsid w:val="004C209D"/>
    <w:rsid w:val="004C260B"/>
    <w:rsid w:val="004C2667"/>
    <w:rsid w:val="004C28AF"/>
    <w:rsid w:val="004C29A2"/>
    <w:rsid w:val="004C3620"/>
    <w:rsid w:val="004C66FB"/>
    <w:rsid w:val="004C6806"/>
    <w:rsid w:val="004C6E8C"/>
    <w:rsid w:val="004C6EE6"/>
    <w:rsid w:val="004C7621"/>
    <w:rsid w:val="004D0702"/>
    <w:rsid w:val="004D1EE0"/>
    <w:rsid w:val="004D3BC8"/>
    <w:rsid w:val="004D6778"/>
    <w:rsid w:val="004E0B86"/>
    <w:rsid w:val="004E123C"/>
    <w:rsid w:val="004E19BD"/>
    <w:rsid w:val="004E261F"/>
    <w:rsid w:val="004E4DA6"/>
    <w:rsid w:val="004E5334"/>
    <w:rsid w:val="004E5922"/>
    <w:rsid w:val="004E6A8C"/>
    <w:rsid w:val="004E6B0F"/>
    <w:rsid w:val="004E70F6"/>
    <w:rsid w:val="004E7565"/>
    <w:rsid w:val="004F11AE"/>
    <w:rsid w:val="004F15EA"/>
    <w:rsid w:val="004F1FEA"/>
    <w:rsid w:val="004F3374"/>
    <w:rsid w:val="004F5C83"/>
    <w:rsid w:val="004F7372"/>
    <w:rsid w:val="004F7469"/>
    <w:rsid w:val="004F7E89"/>
    <w:rsid w:val="004F7FB1"/>
    <w:rsid w:val="00500B56"/>
    <w:rsid w:val="00501E94"/>
    <w:rsid w:val="00502E16"/>
    <w:rsid w:val="00503A63"/>
    <w:rsid w:val="00503BB0"/>
    <w:rsid w:val="00503C99"/>
    <w:rsid w:val="00504371"/>
    <w:rsid w:val="005049DF"/>
    <w:rsid w:val="005114DB"/>
    <w:rsid w:val="0051160D"/>
    <w:rsid w:val="0051439F"/>
    <w:rsid w:val="00515AB6"/>
    <w:rsid w:val="00516EF2"/>
    <w:rsid w:val="00517454"/>
    <w:rsid w:val="00517EE4"/>
    <w:rsid w:val="005209B7"/>
    <w:rsid w:val="00522571"/>
    <w:rsid w:val="00522950"/>
    <w:rsid w:val="00522E87"/>
    <w:rsid w:val="0052313A"/>
    <w:rsid w:val="00524314"/>
    <w:rsid w:val="00525620"/>
    <w:rsid w:val="00525D0C"/>
    <w:rsid w:val="00526B5A"/>
    <w:rsid w:val="005270BB"/>
    <w:rsid w:val="00527FE9"/>
    <w:rsid w:val="00530125"/>
    <w:rsid w:val="00530572"/>
    <w:rsid w:val="00530778"/>
    <w:rsid w:val="00530DE5"/>
    <w:rsid w:val="0053148D"/>
    <w:rsid w:val="0053150D"/>
    <w:rsid w:val="00533E31"/>
    <w:rsid w:val="005340EF"/>
    <w:rsid w:val="00534671"/>
    <w:rsid w:val="00534A40"/>
    <w:rsid w:val="00536FAB"/>
    <w:rsid w:val="005405F7"/>
    <w:rsid w:val="005459CB"/>
    <w:rsid w:val="00545C7F"/>
    <w:rsid w:val="005460CA"/>
    <w:rsid w:val="0054614D"/>
    <w:rsid w:val="00546AEA"/>
    <w:rsid w:val="005478EB"/>
    <w:rsid w:val="00551830"/>
    <w:rsid w:val="005524AA"/>
    <w:rsid w:val="005540F7"/>
    <w:rsid w:val="0055434A"/>
    <w:rsid w:val="00554832"/>
    <w:rsid w:val="00554DBA"/>
    <w:rsid w:val="00555F67"/>
    <w:rsid w:val="00557085"/>
    <w:rsid w:val="00557304"/>
    <w:rsid w:val="005578CA"/>
    <w:rsid w:val="0056014C"/>
    <w:rsid w:val="00562CDD"/>
    <w:rsid w:val="00564A56"/>
    <w:rsid w:val="00564F87"/>
    <w:rsid w:val="00565E65"/>
    <w:rsid w:val="00567920"/>
    <w:rsid w:val="0057113D"/>
    <w:rsid w:val="00572737"/>
    <w:rsid w:val="0057301B"/>
    <w:rsid w:val="00573DB7"/>
    <w:rsid w:val="005756AE"/>
    <w:rsid w:val="0057674B"/>
    <w:rsid w:val="00576A39"/>
    <w:rsid w:val="0057725D"/>
    <w:rsid w:val="00580D53"/>
    <w:rsid w:val="0058194B"/>
    <w:rsid w:val="00582331"/>
    <w:rsid w:val="00583AE2"/>
    <w:rsid w:val="00584377"/>
    <w:rsid w:val="00584411"/>
    <w:rsid w:val="00584A56"/>
    <w:rsid w:val="00585A7B"/>
    <w:rsid w:val="00585FCA"/>
    <w:rsid w:val="0058668A"/>
    <w:rsid w:val="00586886"/>
    <w:rsid w:val="00587EAC"/>
    <w:rsid w:val="0059400A"/>
    <w:rsid w:val="00595118"/>
    <w:rsid w:val="005953C7"/>
    <w:rsid w:val="005969CA"/>
    <w:rsid w:val="00596E10"/>
    <w:rsid w:val="005A20A3"/>
    <w:rsid w:val="005A36C1"/>
    <w:rsid w:val="005A3B99"/>
    <w:rsid w:val="005A3E6D"/>
    <w:rsid w:val="005A3F50"/>
    <w:rsid w:val="005A7F6F"/>
    <w:rsid w:val="005B28F2"/>
    <w:rsid w:val="005B30DE"/>
    <w:rsid w:val="005B38B2"/>
    <w:rsid w:val="005B4AB1"/>
    <w:rsid w:val="005B72F2"/>
    <w:rsid w:val="005B74FE"/>
    <w:rsid w:val="005B78BA"/>
    <w:rsid w:val="005B7C37"/>
    <w:rsid w:val="005C0BE1"/>
    <w:rsid w:val="005C0E0C"/>
    <w:rsid w:val="005C0E66"/>
    <w:rsid w:val="005C192C"/>
    <w:rsid w:val="005C2705"/>
    <w:rsid w:val="005C4737"/>
    <w:rsid w:val="005C47AD"/>
    <w:rsid w:val="005C4CEC"/>
    <w:rsid w:val="005D269B"/>
    <w:rsid w:val="005D403F"/>
    <w:rsid w:val="005D4DA8"/>
    <w:rsid w:val="005D51A6"/>
    <w:rsid w:val="005D566C"/>
    <w:rsid w:val="005D568D"/>
    <w:rsid w:val="005D630E"/>
    <w:rsid w:val="005E0960"/>
    <w:rsid w:val="005E1894"/>
    <w:rsid w:val="005E256E"/>
    <w:rsid w:val="005E2C7C"/>
    <w:rsid w:val="005E4568"/>
    <w:rsid w:val="005E687B"/>
    <w:rsid w:val="005F0A6B"/>
    <w:rsid w:val="005F2DC9"/>
    <w:rsid w:val="005F32ED"/>
    <w:rsid w:val="005F3A06"/>
    <w:rsid w:val="005F65F4"/>
    <w:rsid w:val="005F6A42"/>
    <w:rsid w:val="005F78B4"/>
    <w:rsid w:val="00600C0C"/>
    <w:rsid w:val="006017E5"/>
    <w:rsid w:val="006017EC"/>
    <w:rsid w:val="00606831"/>
    <w:rsid w:val="006070C9"/>
    <w:rsid w:val="0061117A"/>
    <w:rsid w:val="006136A4"/>
    <w:rsid w:val="00613EAF"/>
    <w:rsid w:val="006159F8"/>
    <w:rsid w:val="006200D7"/>
    <w:rsid w:val="0062103B"/>
    <w:rsid w:val="0062257F"/>
    <w:rsid w:val="006230AF"/>
    <w:rsid w:val="00624968"/>
    <w:rsid w:val="00624A9F"/>
    <w:rsid w:val="00625EB2"/>
    <w:rsid w:val="006269B7"/>
    <w:rsid w:val="0062744C"/>
    <w:rsid w:val="00630138"/>
    <w:rsid w:val="00631939"/>
    <w:rsid w:val="0063202C"/>
    <w:rsid w:val="0063443D"/>
    <w:rsid w:val="00635515"/>
    <w:rsid w:val="00640681"/>
    <w:rsid w:val="006420CE"/>
    <w:rsid w:val="006432B9"/>
    <w:rsid w:val="00644BBE"/>
    <w:rsid w:val="006451D4"/>
    <w:rsid w:val="0064575C"/>
    <w:rsid w:val="00645BCB"/>
    <w:rsid w:val="00650A26"/>
    <w:rsid w:val="00651042"/>
    <w:rsid w:val="00651176"/>
    <w:rsid w:val="00651975"/>
    <w:rsid w:val="00651B8B"/>
    <w:rsid w:val="00652D8A"/>
    <w:rsid w:val="006531C0"/>
    <w:rsid w:val="006534D9"/>
    <w:rsid w:val="00653E01"/>
    <w:rsid w:val="00657A4B"/>
    <w:rsid w:val="006636C1"/>
    <w:rsid w:val="00664C98"/>
    <w:rsid w:val="0066637C"/>
    <w:rsid w:val="00666DF1"/>
    <w:rsid w:val="0067268C"/>
    <w:rsid w:val="00672FDC"/>
    <w:rsid w:val="00673F99"/>
    <w:rsid w:val="00677CB2"/>
    <w:rsid w:val="006800C4"/>
    <w:rsid w:val="00680634"/>
    <w:rsid w:val="006810FF"/>
    <w:rsid w:val="0068271A"/>
    <w:rsid w:val="00683B71"/>
    <w:rsid w:val="00686A5C"/>
    <w:rsid w:val="00686C9C"/>
    <w:rsid w:val="0068740E"/>
    <w:rsid w:val="0068783E"/>
    <w:rsid w:val="006879A9"/>
    <w:rsid w:val="00687A84"/>
    <w:rsid w:val="006931E2"/>
    <w:rsid w:val="006968FC"/>
    <w:rsid w:val="00697149"/>
    <w:rsid w:val="00697D8B"/>
    <w:rsid w:val="006A0117"/>
    <w:rsid w:val="006A0683"/>
    <w:rsid w:val="006A264F"/>
    <w:rsid w:val="006A4738"/>
    <w:rsid w:val="006A4F2D"/>
    <w:rsid w:val="006A5292"/>
    <w:rsid w:val="006A5FBA"/>
    <w:rsid w:val="006B0265"/>
    <w:rsid w:val="006C0449"/>
    <w:rsid w:val="006C1799"/>
    <w:rsid w:val="006C27F6"/>
    <w:rsid w:val="006C4E9C"/>
    <w:rsid w:val="006C69D3"/>
    <w:rsid w:val="006C70E2"/>
    <w:rsid w:val="006D09D8"/>
    <w:rsid w:val="006D1DA8"/>
    <w:rsid w:val="006D2669"/>
    <w:rsid w:val="006D2BB2"/>
    <w:rsid w:val="006D33D5"/>
    <w:rsid w:val="006D508E"/>
    <w:rsid w:val="006D552C"/>
    <w:rsid w:val="006D5B78"/>
    <w:rsid w:val="006D7179"/>
    <w:rsid w:val="006E0845"/>
    <w:rsid w:val="006E3DA9"/>
    <w:rsid w:val="006E7B57"/>
    <w:rsid w:val="006F0651"/>
    <w:rsid w:val="006F1F2D"/>
    <w:rsid w:val="006F37D8"/>
    <w:rsid w:val="006F66FD"/>
    <w:rsid w:val="006F7710"/>
    <w:rsid w:val="007002FD"/>
    <w:rsid w:val="0070056A"/>
    <w:rsid w:val="007009BE"/>
    <w:rsid w:val="007010FD"/>
    <w:rsid w:val="007020C5"/>
    <w:rsid w:val="00703A80"/>
    <w:rsid w:val="0070453E"/>
    <w:rsid w:val="007059F7"/>
    <w:rsid w:val="0070692E"/>
    <w:rsid w:val="0071070D"/>
    <w:rsid w:val="007129AB"/>
    <w:rsid w:val="00712BBA"/>
    <w:rsid w:val="00712FD5"/>
    <w:rsid w:val="0071358F"/>
    <w:rsid w:val="007139AA"/>
    <w:rsid w:val="00713B8F"/>
    <w:rsid w:val="00714AE0"/>
    <w:rsid w:val="0071720C"/>
    <w:rsid w:val="00723B6B"/>
    <w:rsid w:val="00725402"/>
    <w:rsid w:val="00726BD8"/>
    <w:rsid w:val="0072776C"/>
    <w:rsid w:val="00727E02"/>
    <w:rsid w:val="00730C25"/>
    <w:rsid w:val="007316F4"/>
    <w:rsid w:val="00734577"/>
    <w:rsid w:val="00735DA1"/>
    <w:rsid w:val="00737147"/>
    <w:rsid w:val="00737ECA"/>
    <w:rsid w:val="0074052F"/>
    <w:rsid w:val="00741596"/>
    <w:rsid w:val="00741679"/>
    <w:rsid w:val="00741A68"/>
    <w:rsid w:val="00741AF1"/>
    <w:rsid w:val="00741D56"/>
    <w:rsid w:val="007421E4"/>
    <w:rsid w:val="00744900"/>
    <w:rsid w:val="00744A9B"/>
    <w:rsid w:val="00747112"/>
    <w:rsid w:val="00750943"/>
    <w:rsid w:val="0075189E"/>
    <w:rsid w:val="00751F96"/>
    <w:rsid w:val="0075200A"/>
    <w:rsid w:val="00752935"/>
    <w:rsid w:val="00752E3A"/>
    <w:rsid w:val="00756F08"/>
    <w:rsid w:val="007578E4"/>
    <w:rsid w:val="00757FAA"/>
    <w:rsid w:val="00760D9E"/>
    <w:rsid w:val="0076148B"/>
    <w:rsid w:val="0076466F"/>
    <w:rsid w:val="00764F61"/>
    <w:rsid w:val="0076512A"/>
    <w:rsid w:val="007658E0"/>
    <w:rsid w:val="007665CC"/>
    <w:rsid w:val="00766C13"/>
    <w:rsid w:val="00766FBE"/>
    <w:rsid w:val="00771263"/>
    <w:rsid w:val="00773A15"/>
    <w:rsid w:val="00773A26"/>
    <w:rsid w:val="00773F38"/>
    <w:rsid w:val="00776A91"/>
    <w:rsid w:val="00776CF0"/>
    <w:rsid w:val="007800D6"/>
    <w:rsid w:val="00780A02"/>
    <w:rsid w:val="0078175A"/>
    <w:rsid w:val="00781D23"/>
    <w:rsid w:val="00781D37"/>
    <w:rsid w:val="007826EF"/>
    <w:rsid w:val="0078337B"/>
    <w:rsid w:val="00783CE4"/>
    <w:rsid w:val="00784771"/>
    <w:rsid w:val="00785A5C"/>
    <w:rsid w:val="00786C76"/>
    <w:rsid w:val="00786D18"/>
    <w:rsid w:val="00787B5D"/>
    <w:rsid w:val="00787B92"/>
    <w:rsid w:val="00787C66"/>
    <w:rsid w:val="00790BCB"/>
    <w:rsid w:val="00790D25"/>
    <w:rsid w:val="0079197F"/>
    <w:rsid w:val="00791B6F"/>
    <w:rsid w:val="00794404"/>
    <w:rsid w:val="00795CCF"/>
    <w:rsid w:val="00796302"/>
    <w:rsid w:val="00796514"/>
    <w:rsid w:val="00796EF8"/>
    <w:rsid w:val="007975A4"/>
    <w:rsid w:val="007A05E7"/>
    <w:rsid w:val="007A13EA"/>
    <w:rsid w:val="007A1A4A"/>
    <w:rsid w:val="007A20DD"/>
    <w:rsid w:val="007A219E"/>
    <w:rsid w:val="007A226E"/>
    <w:rsid w:val="007A376B"/>
    <w:rsid w:val="007A63ED"/>
    <w:rsid w:val="007B0343"/>
    <w:rsid w:val="007B2782"/>
    <w:rsid w:val="007B2861"/>
    <w:rsid w:val="007B287C"/>
    <w:rsid w:val="007B6ED2"/>
    <w:rsid w:val="007B6F97"/>
    <w:rsid w:val="007C20C4"/>
    <w:rsid w:val="007C4C72"/>
    <w:rsid w:val="007C54C8"/>
    <w:rsid w:val="007C5EBC"/>
    <w:rsid w:val="007D0499"/>
    <w:rsid w:val="007D1884"/>
    <w:rsid w:val="007D227D"/>
    <w:rsid w:val="007D2CF7"/>
    <w:rsid w:val="007D2DCB"/>
    <w:rsid w:val="007D4318"/>
    <w:rsid w:val="007D46C7"/>
    <w:rsid w:val="007D52D4"/>
    <w:rsid w:val="007D5301"/>
    <w:rsid w:val="007E0C53"/>
    <w:rsid w:val="007E0E7D"/>
    <w:rsid w:val="007E2545"/>
    <w:rsid w:val="007E29B7"/>
    <w:rsid w:val="007E3437"/>
    <w:rsid w:val="007E358A"/>
    <w:rsid w:val="007E5252"/>
    <w:rsid w:val="007E6EEF"/>
    <w:rsid w:val="007F02D8"/>
    <w:rsid w:val="007F1B77"/>
    <w:rsid w:val="007F3A5A"/>
    <w:rsid w:val="007F5387"/>
    <w:rsid w:val="007F56B3"/>
    <w:rsid w:val="00802824"/>
    <w:rsid w:val="00803BA5"/>
    <w:rsid w:val="0080431F"/>
    <w:rsid w:val="0080568C"/>
    <w:rsid w:val="00805DB0"/>
    <w:rsid w:val="00805FAE"/>
    <w:rsid w:val="008060AC"/>
    <w:rsid w:val="00806EBA"/>
    <w:rsid w:val="00811D4E"/>
    <w:rsid w:val="0081201D"/>
    <w:rsid w:val="00812803"/>
    <w:rsid w:val="008138AA"/>
    <w:rsid w:val="00813D0C"/>
    <w:rsid w:val="00815AF0"/>
    <w:rsid w:val="00816375"/>
    <w:rsid w:val="00817F5B"/>
    <w:rsid w:val="008212F5"/>
    <w:rsid w:val="00821731"/>
    <w:rsid w:val="008232AC"/>
    <w:rsid w:val="0082395C"/>
    <w:rsid w:val="008249D3"/>
    <w:rsid w:val="008254D5"/>
    <w:rsid w:val="00825E0A"/>
    <w:rsid w:val="00833539"/>
    <w:rsid w:val="00833CA7"/>
    <w:rsid w:val="00833EA3"/>
    <w:rsid w:val="0083594E"/>
    <w:rsid w:val="00835A76"/>
    <w:rsid w:val="008362E8"/>
    <w:rsid w:val="0083666F"/>
    <w:rsid w:val="008371F3"/>
    <w:rsid w:val="0084095C"/>
    <w:rsid w:val="00841436"/>
    <w:rsid w:val="00841E8A"/>
    <w:rsid w:val="00842408"/>
    <w:rsid w:val="00844452"/>
    <w:rsid w:val="00847ABC"/>
    <w:rsid w:val="00850272"/>
    <w:rsid w:val="00851B25"/>
    <w:rsid w:val="00851E7D"/>
    <w:rsid w:val="0085283F"/>
    <w:rsid w:val="00852AA1"/>
    <w:rsid w:val="00852D3B"/>
    <w:rsid w:val="0085477C"/>
    <w:rsid w:val="008558C6"/>
    <w:rsid w:val="008558F2"/>
    <w:rsid w:val="00857315"/>
    <w:rsid w:val="00860278"/>
    <w:rsid w:val="00863BD7"/>
    <w:rsid w:val="00864760"/>
    <w:rsid w:val="008652A4"/>
    <w:rsid w:val="00866C1F"/>
    <w:rsid w:val="00866F61"/>
    <w:rsid w:val="008677EF"/>
    <w:rsid w:val="00867FA3"/>
    <w:rsid w:val="00870962"/>
    <w:rsid w:val="008728F1"/>
    <w:rsid w:val="00873142"/>
    <w:rsid w:val="00873848"/>
    <w:rsid w:val="00873ADD"/>
    <w:rsid w:val="00873EAF"/>
    <w:rsid w:val="00874B11"/>
    <w:rsid w:val="00874F67"/>
    <w:rsid w:val="00875473"/>
    <w:rsid w:val="00875704"/>
    <w:rsid w:val="00877250"/>
    <w:rsid w:val="00877323"/>
    <w:rsid w:val="008777B6"/>
    <w:rsid w:val="00877D26"/>
    <w:rsid w:val="00877FA9"/>
    <w:rsid w:val="00881A4E"/>
    <w:rsid w:val="008846BB"/>
    <w:rsid w:val="0088728C"/>
    <w:rsid w:val="00890B56"/>
    <w:rsid w:val="00890FAD"/>
    <w:rsid w:val="00891626"/>
    <w:rsid w:val="008932CF"/>
    <w:rsid w:val="0089355C"/>
    <w:rsid w:val="008A0D5F"/>
    <w:rsid w:val="008A1CBC"/>
    <w:rsid w:val="008A1FB5"/>
    <w:rsid w:val="008A2773"/>
    <w:rsid w:val="008A4493"/>
    <w:rsid w:val="008A522C"/>
    <w:rsid w:val="008A7B58"/>
    <w:rsid w:val="008B1B30"/>
    <w:rsid w:val="008B280F"/>
    <w:rsid w:val="008B2957"/>
    <w:rsid w:val="008B5F2A"/>
    <w:rsid w:val="008B6597"/>
    <w:rsid w:val="008B7554"/>
    <w:rsid w:val="008B7FF9"/>
    <w:rsid w:val="008C0FA4"/>
    <w:rsid w:val="008C1DC5"/>
    <w:rsid w:val="008C240C"/>
    <w:rsid w:val="008C6F28"/>
    <w:rsid w:val="008C71EB"/>
    <w:rsid w:val="008C7721"/>
    <w:rsid w:val="008C7C67"/>
    <w:rsid w:val="008D3BE6"/>
    <w:rsid w:val="008D41AC"/>
    <w:rsid w:val="008D4B83"/>
    <w:rsid w:val="008D54C8"/>
    <w:rsid w:val="008D63D1"/>
    <w:rsid w:val="008D6AB5"/>
    <w:rsid w:val="008D6AC2"/>
    <w:rsid w:val="008D6EB6"/>
    <w:rsid w:val="008D7CA8"/>
    <w:rsid w:val="008E0098"/>
    <w:rsid w:val="008E34F3"/>
    <w:rsid w:val="008E56CD"/>
    <w:rsid w:val="008E5FE8"/>
    <w:rsid w:val="008E5FF6"/>
    <w:rsid w:val="008E6C60"/>
    <w:rsid w:val="008E7D85"/>
    <w:rsid w:val="008F19E2"/>
    <w:rsid w:val="008F1B5A"/>
    <w:rsid w:val="008F5F60"/>
    <w:rsid w:val="008F5F8E"/>
    <w:rsid w:val="008F623E"/>
    <w:rsid w:val="008F6995"/>
    <w:rsid w:val="008F6C46"/>
    <w:rsid w:val="00900BAF"/>
    <w:rsid w:val="0090163C"/>
    <w:rsid w:val="00901A2D"/>
    <w:rsid w:val="00905979"/>
    <w:rsid w:val="00905B25"/>
    <w:rsid w:val="00906739"/>
    <w:rsid w:val="0090777B"/>
    <w:rsid w:val="00907EEE"/>
    <w:rsid w:val="00910E40"/>
    <w:rsid w:val="00910E91"/>
    <w:rsid w:val="009126A1"/>
    <w:rsid w:val="009136F5"/>
    <w:rsid w:val="00913B85"/>
    <w:rsid w:val="00915529"/>
    <w:rsid w:val="00915FFD"/>
    <w:rsid w:val="00916E19"/>
    <w:rsid w:val="00917179"/>
    <w:rsid w:val="00917EB5"/>
    <w:rsid w:val="00917F7A"/>
    <w:rsid w:val="00920259"/>
    <w:rsid w:val="00920AB8"/>
    <w:rsid w:val="0092105B"/>
    <w:rsid w:val="009213EC"/>
    <w:rsid w:val="009230E0"/>
    <w:rsid w:val="009233DE"/>
    <w:rsid w:val="00923CDC"/>
    <w:rsid w:val="00924119"/>
    <w:rsid w:val="00924CD3"/>
    <w:rsid w:val="00925F3B"/>
    <w:rsid w:val="00926500"/>
    <w:rsid w:val="009268FF"/>
    <w:rsid w:val="00927ED7"/>
    <w:rsid w:val="00932344"/>
    <w:rsid w:val="00932557"/>
    <w:rsid w:val="00932C93"/>
    <w:rsid w:val="0093378A"/>
    <w:rsid w:val="00933A51"/>
    <w:rsid w:val="00933A6B"/>
    <w:rsid w:val="00934406"/>
    <w:rsid w:val="009348C9"/>
    <w:rsid w:val="009366A3"/>
    <w:rsid w:val="00940A16"/>
    <w:rsid w:val="0094172A"/>
    <w:rsid w:val="00944BCD"/>
    <w:rsid w:val="00946651"/>
    <w:rsid w:val="00950572"/>
    <w:rsid w:val="0095127F"/>
    <w:rsid w:val="009514C2"/>
    <w:rsid w:val="00951A15"/>
    <w:rsid w:val="00951F4B"/>
    <w:rsid w:val="0095388E"/>
    <w:rsid w:val="00953A60"/>
    <w:rsid w:val="00955F9B"/>
    <w:rsid w:val="0095631D"/>
    <w:rsid w:val="009567C9"/>
    <w:rsid w:val="009572A8"/>
    <w:rsid w:val="009574B2"/>
    <w:rsid w:val="00957838"/>
    <w:rsid w:val="0095795B"/>
    <w:rsid w:val="00957AF2"/>
    <w:rsid w:val="009601EA"/>
    <w:rsid w:val="0096120A"/>
    <w:rsid w:val="0096228B"/>
    <w:rsid w:val="00962AC8"/>
    <w:rsid w:val="009650C7"/>
    <w:rsid w:val="00965A8E"/>
    <w:rsid w:val="009663F9"/>
    <w:rsid w:val="00967986"/>
    <w:rsid w:val="00967F13"/>
    <w:rsid w:val="00971613"/>
    <w:rsid w:val="00972DF2"/>
    <w:rsid w:val="0097316E"/>
    <w:rsid w:val="00973222"/>
    <w:rsid w:val="00974DA7"/>
    <w:rsid w:val="00974EDB"/>
    <w:rsid w:val="00975413"/>
    <w:rsid w:val="00977341"/>
    <w:rsid w:val="0098008F"/>
    <w:rsid w:val="00980DFE"/>
    <w:rsid w:val="00981307"/>
    <w:rsid w:val="009829B8"/>
    <w:rsid w:val="00984438"/>
    <w:rsid w:val="00984AEB"/>
    <w:rsid w:val="009860C2"/>
    <w:rsid w:val="00990445"/>
    <w:rsid w:val="00990B81"/>
    <w:rsid w:val="00991D61"/>
    <w:rsid w:val="00992B4B"/>
    <w:rsid w:val="00993DF9"/>
    <w:rsid w:val="00994412"/>
    <w:rsid w:val="0099691C"/>
    <w:rsid w:val="009A406A"/>
    <w:rsid w:val="009A4B35"/>
    <w:rsid w:val="009A5F17"/>
    <w:rsid w:val="009A5FE8"/>
    <w:rsid w:val="009A63E4"/>
    <w:rsid w:val="009A72D2"/>
    <w:rsid w:val="009A76FB"/>
    <w:rsid w:val="009A7C95"/>
    <w:rsid w:val="009B0A9F"/>
    <w:rsid w:val="009B1855"/>
    <w:rsid w:val="009B1881"/>
    <w:rsid w:val="009B2954"/>
    <w:rsid w:val="009B529A"/>
    <w:rsid w:val="009B6137"/>
    <w:rsid w:val="009B71D5"/>
    <w:rsid w:val="009C00D1"/>
    <w:rsid w:val="009C0C13"/>
    <w:rsid w:val="009C29F5"/>
    <w:rsid w:val="009C577E"/>
    <w:rsid w:val="009D0064"/>
    <w:rsid w:val="009D1FDB"/>
    <w:rsid w:val="009D26C1"/>
    <w:rsid w:val="009D4F03"/>
    <w:rsid w:val="009D6E81"/>
    <w:rsid w:val="009E270C"/>
    <w:rsid w:val="009E3B9D"/>
    <w:rsid w:val="009F04A1"/>
    <w:rsid w:val="009F1D1B"/>
    <w:rsid w:val="009F1FC9"/>
    <w:rsid w:val="009F2390"/>
    <w:rsid w:val="009F43CE"/>
    <w:rsid w:val="009F577F"/>
    <w:rsid w:val="009F58A6"/>
    <w:rsid w:val="009F5931"/>
    <w:rsid w:val="009F6950"/>
    <w:rsid w:val="00A0044A"/>
    <w:rsid w:val="00A00F3E"/>
    <w:rsid w:val="00A0292D"/>
    <w:rsid w:val="00A10693"/>
    <w:rsid w:val="00A1286E"/>
    <w:rsid w:val="00A13146"/>
    <w:rsid w:val="00A15D44"/>
    <w:rsid w:val="00A2084A"/>
    <w:rsid w:val="00A22A63"/>
    <w:rsid w:val="00A22FA4"/>
    <w:rsid w:val="00A2338E"/>
    <w:rsid w:val="00A24DE0"/>
    <w:rsid w:val="00A25567"/>
    <w:rsid w:val="00A258A9"/>
    <w:rsid w:val="00A27809"/>
    <w:rsid w:val="00A32B55"/>
    <w:rsid w:val="00A34339"/>
    <w:rsid w:val="00A349D5"/>
    <w:rsid w:val="00A34A2C"/>
    <w:rsid w:val="00A357E9"/>
    <w:rsid w:val="00A37CBC"/>
    <w:rsid w:val="00A40078"/>
    <w:rsid w:val="00A41376"/>
    <w:rsid w:val="00A42387"/>
    <w:rsid w:val="00A44135"/>
    <w:rsid w:val="00A44FC0"/>
    <w:rsid w:val="00A450DF"/>
    <w:rsid w:val="00A45D6C"/>
    <w:rsid w:val="00A4663B"/>
    <w:rsid w:val="00A46705"/>
    <w:rsid w:val="00A469B8"/>
    <w:rsid w:val="00A46B04"/>
    <w:rsid w:val="00A503A3"/>
    <w:rsid w:val="00A50569"/>
    <w:rsid w:val="00A52F76"/>
    <w:rsid w:val="00A53585"/>
    <w:rsid w:val="00A5546B"/>
    <w:rsid w:val="00A57E5D"/>
    <w:rsid w:val="00A62A3E"/>
    <w:rsid w:val="00A62C27"/>
    <w:rsid w:val="00A62CE4"/>
    <w:rsid w:val="00A637C6"/>
    <w:rsid w:val="00A66BFF"/>
    <w:rsid w:val="00A6707D"/>
    <w:rsid w:val="00A71518"/>
    <w:rsid w:val="00A71CBF"/>
    <w:rsid w:val="00A7221C"/>
    <w:rsid w:val="00A73C01"/>
    <w:rsid w:val="00A7425D"/>
    <w:rsid w:val="00A74300"/>
    <w:rsid w:val="00A7794D"/>
    <w:rsid w:val="00A77DC0"/>
    <w:rsid w:val="00A802C8"/>
    <w:rsid w:val="00A8036F"/>
    <w:rsid w:val="00A812AE"/>
    <w:rsid w:val="00A81B75"/>
    <w:rsid w:val="00A82047"/>
    <w:rsid w:val="00A8379C"/>
    <w:rsid w:val="00A84582"/>
    <w:rsid w:val="00A85A70"/>
    <w:rsid w:val="00A87AA4"/>
    <w:rsid w:val="00A87BB5"/>
    <w:rsid w:val="00A90B43"/>
    <w:rsid w:val="00A90DE8"/>
    <w:rsid w:val="00A94559"/>
    <w:rsid w:val="00A952A1"/>
    <w:rsid w:val="00A95D4F"/>
    <w:rsid w:val="00A96FDA"/>
    <w:rsid w:val="00A97F71"/>
    <w:rsid w:val="00AA020C"/>
    <w:rsid w:val="00AA18D3"/>
    <w:rsid w:val="00AA1C79"/>
    <w:rsid w:val="00AA1D71"/>
    <w:rsid w:val="00AA2BD9"/>
    <w:rsid w:val="00AA4FD6"/>
    <w:rsid w:val="00AA70A2"/>
    <w:rsid w:val="00AB0620"/>
    <w:rsid w:val="00AB0F28"/>
    <w:rsid w:val="00AB2E76"/>
    <w:rsid w:val="00AB36BA"/>
    <w:rsid w:val="00AB6CB8"/>
    <w:rsid w:val="00AB6DE0"/>
    <w:rsid w:val="00AC06EB"/>
    <w:rsid w:val="00AC0A21"/>
    <w:rsid w:val="00AC26CF"/>
    <w:rsid w:val="00AC5D56"/>
    <w:rsid w:val="00AC63B0"/>
    <w:rsid w:val="00AD03B8"/>
    <w:rsid w:val="00AD0427"/>
    <w:rsid w:val="00AD1D66"/>
    <w:rsid w:val="00AD2F68"/>
    <w:rsid w:val="00AD4625"/>
    <w:rsid w:val="00AD66F8"/>
    <w:rsid w:val="00AD767D"/>
    <w:rsid w:val="00AD7BEF"/>
    <w:rsid w:val="00AE1720"/>
    <w:rsid w:val="00AE18D4"/>
    <w:rsid w:val="00AE3D5C"/>
    <w:rsid w:val="00AE50FC"/>
    <w:rsid w:val="00AE539F"/>
    <w:rsid w:val="00AE5EA7"/>
    <w:rsid w:val="00AF134F"/>
    <w:rsid w:val="00AF1548"/>
    <w:rsid w:val="00AF1587"/>
    <w:rsid w:val="00AF2171"/>
    <w:rsid w:val="00AF2BA4"/>
    <w:rsid w:val="00AF47B1"/>
    <w:rsid w:val="00AF4D0C"/>
    <w:rsid w:val="00AF56C3"/>
    <w:rsid w:val="00AF6435"/>
    <w:rsid w:val="00B00555"/>
    <w:rsid w:val="00B00883"/>
    <w:rsid w:val="00B00FB9"/>
    <w:rsid w:val="00B0381E"/>
    <w:rsid w:val="00B04A7E"/>
    <w:rsid w:val="00B05DAD"/>
    <w:rsid w:val="00B1160C"/>
    <w:rsid w:val="00B13E79"/>
    <w:rsid w:val="00B17EBE"/>
    <w:rsid w:val="00B23470"/>
    <w:rsid w:val="00B24BF6"/>
    <w:rsid w:val="00B25704"/>
    <w:rsid w:val="00B26474"/>
    <w:rsid w:val="00B3048E"/>
    <w:rsid w:val="00B310AB"/>
    <w:rsid w:val="00B32CFA"/>
    <w:rsid w:val="00B33618"/>
    <w:rsid w:val="00B336CD"/>
    <w:rsid w:val="00B3524A"/>
    <w:rsid w:val="00B35963"/>
    <w:rsid w:val="00B35EBF"/>
    <w:rsid w:val="00B363AE"/>
    <w:rsid w:val="00B36A50"/>
    <w:rsid w:val="00B37F1B"/>
    <w:rsid w:val="00B4033A"/>
    <w:rsid w:val="00B405AD"/>
    <w:rsid w:val="00B42486"/>
    <w:rsid w:val="00B429D9"/>
    <w:rsid w:val="00B4332C"/>
    <w:rsid w:val="00B4420F"/>
    <w:rsid w:val="00B456FF"/>
    <w:rsid w:val="00B504C9"/>
    <w:rsid w:val="00B50523"/>
    <w:rsid w:val="00B515A1"/>
    <w:rsid w:val="00B5741E"/>
    <w:rsid w:val="00B62D28"/>
    <w:rsid w:val="00B62FAF"/>
    <w:rsid w:val="00B63773"/>
    <w:rsid w:val="00B638F6"/>
    <w:rsid w:val="00B6711A"/>
    <w:rsid w:val="00B701EB"/>
    <w:rsid w:val="00B70BD4"/>
    <w:rsid w:val="00B7223B"/>
    <w:rsid w:val="00B729DF"/>
    <w:rsid w:val="00B73415"/>
    <w:rsid w:val="00B7455A"/>
    <w:rsid w:val="00B75F1C"/>
    <w:rsid w:val="00B77AB7"/>
    <w:rsid w:val="00B77F58"/>
    <w:rsid w:val="00B803A8"/>
    <w:rsid w:val="00B80652"/>
    <w:rsid w:val="00B81186"/>
    <w:rsid w:val="00B81D65"/>
    <w:rsid w:val="00B83690"/>
    <w:rsid w:val="00B84363"/>
    <w:rsid w:val="00B85ED9"/>
    <w:rsid w:val="00B86354"/>
    <w:rsid w:val="00B92588"/>
    <w:rsid w:val="00B935A3"/>
    <w:rsid w:val="00B94783"/>
    <w:rsid w:val="00B94F89"/>
    <w:rsid w:val="00B956C4"/>
    <w:rsid w:val="00B96B96"/>
    <w:rsid w:val="00BA2D12"/>
    <w:rsid w:val="00BA3134"/>
    <w:rsid w:val="00BA3644"/>
    <w:rsid w:val="00BA3A70"/>
    <w:rsid w:val="00BA3B11"/>
    <w:rsid w:val="00BA444D"/>
    <w:rsid w:val="00BA44E6"/>
    <w:rsid w:val="00BA59DB"/>
    <w:rsid w:val="00BA5D52"/>
    <w:rsid w:val="00BA7165"/>
    <w:rsid w:val="00BA7250"/>
    <w:rsid w:val="00BB030F"/>
    <w:rsid w:val="00BB0897"/>
    <w:rsid w:val="00BB2EFF"/>
    <w:rsid w:val="00BB3911"/>
    <w:rsid w:val="00BB3D14"/>
    <w:rsid w:val="00BB5A28"/>
    <w:rsid w:val="00BB62EC"/>
    <w:rsid w:val="00BB715B"/>
    <w:rsid w:val="00BB729B"/>
    <w:rsid w:val="00BC0537"/>
    <w:rsid w:val="00BC1CF2"/>
    <w:rsid w:val="00BC1FE3"/>
    <w:rsid w:val="00BC367B"/>
    <w:rsid w:val="00BC3C07"/>
    <w:rsid w:val="00BC4B7E"/>
    <w:rsid w:val="00BC5928"/>
    <w:rsid w:val="00BC6C53"/>
    <w:rsid w:val="00BC7A64"/>
    <w:rsid w:val="00BD01E7"/>
    <w:rsid w:val="00BD0284"/>
    <w:rsid w:val="00BD17F1"/>
    <w:rsid w:val="00BD1832"/>
    <w:rsid w:val="00BD1AFD"/>
    <w:rsid w:val="00BD1C8E"/>
    <w:rsid w:val="00BD3A5C"/>
    <w:rsid w:val="00BD56BA"/>
    <w:rsid w:val="00BD74FA"/>
    <w:rsid w:val="00BE240B"/>
    <w:rsid w:val="00BE2E90"/>
    <w:rsid w:val="00BE3212"/>
    <w:rsid w:val="00BE5C4C"/>
    <w:rsid w:val="00BF0E9C"/>
    <w:rsid w:val="00BF2210"/>
    <w:rsid w:val="00BF521D"/>
    <w:rsid w:val="00BF53FE"/>
    <w:rsid w:val="00BF55E3"/>
    <w:rsid w:val="00C0149F"/>
    <w:rsid w:val="00C05D03"/>
    <w:rsid w:val="00C10712"/>
    <w:rsid w:val="00C125BF"/>
    <w:rsid w:val="00C12955"/>
    <w:rsid w:val="00C15337"/>
    <w:rsid w:val="00C22AFF"/>
    <w:rsid w:val="00C22E28"/>
    <w:rsid w:val="00C23068"/>
    <w:rsid w:val="00C24412"/>
    <w:rsid w:val="00C24419"/>
    <w:rsid w:val="00C256AF"/>
    <w:rsid w:val="00C2601D"/>
    <w:rsid w:val="00C26ECB"/>
    <w:rsid w:val="00C314D0"/>
    <w:rsid w:val="00C33708"/>
    <w:rsid w:val="00C33E8C"/>
    <w:rsid w:val="00C3745B"/>
    <w:rsid w:val="00C4053C"/>
    <w:rsid w:val="00C433DB"/>
    <w:rsid w:val="00C43403"/>
    <w:rsid w:val="00C43700"/>
    <w:rsid w:val="00C44608"/>
    <w:rsid w:val="00C45927"/>
    <w:rsid w:val="00C50A74"/>
    <w:rsid w:val="00C5121C"/>
    <w:rsid w:val="00C51577"/>
    <w:rsid w:val="00C51AD7"/>
    <w:rsid w:val="00C5231B"/>
    <w:rsid w:val="00C52B72"/>
    <w:rsid w:val="00C53A2D"/>
    <w:rsid w:val="00C54C3F"/>
    <w:rsid w:val="00C55FD4"/>
    <w:rsid w:val="00C57152"/>
    <w:rsid w:val="00C576AF"/>
    <w:rsid w:val="00C611FE"/>
    <w:rsid w:val="00C63F10"/>
    <w:rsid w:val="00C63FB9"/>
    <w:rsid w:val="00C6564B"/>
    <w:rsid w:val="00C6670C"/>
    <w:rsid w:val="00C70432"/>
    <w:rsid w:val="00C713B0"/>
    <w:rsid w:val="00C72ED2"/>
    <w:rsid w:val="00C73C61"/>
    <w:rsid w:val="00C752EB"/>
    <w:rsid w:val="00C75C97"/>
    <w:rsid w:val="00C76CF5"/>
    <w:rsid w:val="00C77D12"/>
    <w:rsid w:val="00C80DC2"/>
    <w:rsid w:val="00C80DD6"/>
    <w:rsid w:val="00C816B4"/>
    <w:rsid w:val="00C821CB"/>
    <w:rsid w:val="00C833ED"/>
    <w:rsid w:val="00C83D00"/>
    <w:rsid w:val="00C8406D"/>
    <w:rsid w:val="00C84109"/>
    <w:rsid w:val="00C847C8"/>
    <w:rsid w:val="00C85356"/>
    <w:rsid w:val="00C87B12"/>
    <w:rsid w:val="00C904C7"/>
    <w:rsid w:val="00C9131C"/>
    <w:rsid w:val="00C9144B"/>
    <w:rsid w:val="00C94B64"/>
    <w:rsid w:val="00C94F77"/>
    <w:rsid w:val="00C953D9"/>
    <w:rsid w:val="00C956BA"/>
    <w:rsid w:val="00C95904"/>
    <w:rsid w:val="00C95E94"/>
    <w:rsid w:val="00C961FB"/>
    <w:rsid w:val="00CA0D6E"/>
    <w:rsid w:val="00CA2BED"/>
    <w:rsid w:val="00CA2FCF"/>
    <w:rsid w:val="00CA3D1D"/>
    <w:rsid w:val="00CA41B7"/>
    <w:rsid w:val="00CA666C"/>
    <w:rsid w:val="00CA7612"/>
    <w:rsid w:val="00CB107D"/>
    <w:rsid w:val="00CB3B73"/>
    <w:rsid w:val="00CB4368"/>
    <w:rsid w:val="00CB5C7C"/>
    <w:rsid w:val="00CB7C25"/>
    <w:rsid w:val="00CC0644"/>
    <w:rsid w:val="00CC0977"/>
    <w:rsid w:val="00CC1BE1"/>
    <w:rsid w:val="00CC2F57"/>
    <w:rsid w:val="00CC3B11"/>
    <w:rsid w:val="00CC3EC0"/>
    <w:rsid w:val="00CC3FE9"/>
    <w:rsid w:val="00CC5645"/>
    <w:rsid w:val="00CC5DA5"/>
    <w:rsid w:val="00CC6FB1"/>
    <w:rsid w:val="00CC70FD"/>
    <w:rsid w:val="00CC7C17"/>
    <w:rsid w:val="00CD3529"/>
    <w:rsid w:val="00CD3AB0"/>
    <w:rsid w:val="00CD46B6"/>
    <w:rsid w:val="00CD4CD7"/>
    <w:rsid w:val="00CD53D5"/>
    <w:rsid w:val="00CD6EC0"/>
    <w:rsid w:val="00CE3435"/>
    <w:rsid w:val="00CE4225"/>
    <w:rsid w:val="00CE4356"/>
    <w:rsid w:val="00CE5793"/>
    <w:rsid w:val="00CE57BA"/>
    <w:rsid w:val="00CE5A32"/>
    <w:rsid w:val="00CE7C1C"/>
    <w:rsid w:val="00CE7F8B"/>
    <w:rsid w:val="00CF07F2"/>
    <w:rsid w:val="00CF1CAF"/>
    <w:rsid w:val="00CF32E8"/>
    <w:rsid w:val="00CF4E68"/>
    <w:rsid w:val="00CF5BF7"/>
    <w:rsid w:val="00CF6383"/>
    <w:rsid w:val="00CF6D58"/>
    <w:rsid w:val="00CF6E7C"/>
    <w:rsid w:val="00CF75C2"/>
    <w:rsid w:val="00D00199"/>
    <w:rsid w:val="00D00503"/>
    <w:rsid w:val="00D008A5"/>
    <w:rsid w:val="00D030F3"/>
    <w:rsid w:val="00D03711"/>
    <w:rsid w:val="00D10F4F"/>
    <w:rsid w:val="00D111D0"/>
    <w:rsid w:val="00D11AD8"/>
    <w:rsid w:val="00D11D75"/>
    <w:rsid w:val="00D15336"/>
    <w:rsid w:val="00D1600C"/>
    <w:rsid w:val="00D16042"/>
    <w:rsid w:val="00D161E7"/>
    <w:rsid w:val="00D17650"/>
    <w:rsid w:val="00D20DEB"/>
    <w:rsid w:val="00D212BB"/>
    <w:rsid w:val="00D23685"/>
    <w:rsid w:val="00D238E8"/>
    <w:rsid w:val="00D30E9E"/>
    <w:rsid w:val="00D31635"/>
    <w:rsid w:val="00D3172B"/>
    <w:rsid w:val="00D344DD"/>
    <w:rsid w:val="00D35041"/>
    <w:rsid w:val="00D35234"/>
    <w:rsid w:val="00D406F0"/>
    <w:rsid w:val="00D42E5B"/>
    <w:rsid w:val="00D4699F"/>
    <w:rsid w:val="00D4723E"/>
    <w:rsid w:val="00D47320"/>
    <w:rsid w:val="00D47A34"/>
    <w:rsid w:val="00D50563"/>
    <w:rsid w:val="00D55675"/>
    <w:rsid w:val="00D56B0D"/>
    <w:rsid w:val="00D56BC9"/>
    <w:rsid w:val="00D56DB4"/>
    <w:rsid w:val="00D5757C"/>
    <w:rsid w:val="00D60B76"/>
    <w:rsid w:val="00D64800"/>
    <w:rsid w:val="00D65307"/>
    <w:rsid w:val="00D668D7"/>
    <w:rsid w:val="00D67402"/>
    <w:rsid w:val="00D702CA"/>
    <w:rsid w:val="00D722DF"/>
    <w:rsid w:val="00D734AE"/>
    <w:rsid w:val="00D74466"/>
    <w:rsid w:val="00D747A5"/>
    <w:rsid w:val="00D74C8F"/>
    <w:rsid w:val="00D76E86"/>
    <w:rsid w:val="00D77CA4"/>
    <w:rsid w:val="00D81DA4"/>
    <w:rsid w:val="00D833D5"/>
    <w:rsid w:val="00D83572"/>
    <w:rsid w:val="00D85385"/>
    <w:rsid w:val="00D856C3"/>
    <w:rsid w:val="00D86A6D"/>
    <w:rsid w:val="00D91CC7"/>
    <w:rsid w:val="00D9458C"/>
    <w:rsid w:val="00D9584B"/>
    <w:rsid w:val="00D963A8"/>
    <w:rsid w:val="00D9651D"/>
    <w:rsid w:val="00D97E2A"/>
    <w:rsid w:val="00DA1565"/>
    <w:rsid w:val="00DA2FC5"/>
    <w:rsid w:val="00DA57EA"/>
    <w:rsid w:val="00DA5CF5"/>
    <w:rsid w:val="00DA6C31"/>
    <w:rsid w:val="00DB12B8"/>
    <w:rsid w:val="00DB2E74"/>
    <w:rsid w:val="00DB4009"/>
    <w:rsid w:val="00DB4A87"/>
    <w:rsid w:val="00DB73D7"/>
    <w:rsid w:val="00DB7596"/>
    <w:rsid w:val="00DC06AA"/>
    <w:rsid w:val="00DC070D"/>
    <w:rsid w:val="00DC1261"/>
    <w:rsid w:val="00DC3C95"/>
    <w:rsid w:val="00DC3E26"/>
    <w:rsid w:val="00DC41BB"/>
    <w:rsid w:val="00DC41DE"/>
    <w:rsid w:val="00DC4453"/>
    <w:rsid w:val="00DC5761"/>
    <w:rsid w:val="00DC68C7"/>
    <w:rsid w:val="00DC6C60"/>
    <w:rsid w:val="00DC6CC4"/>
    <w:rsid w:val="00DC72C4"/>
    <w:rsid w:val="00DD16A0"/>
    <w:rsid w:val="00DD1DAD"/>
    <w:rsid w:val="00DD2314"/>
    <w:rsid w:val="00DD58ED"/>
    <w:rsid w:val="00DD5A85"/>
    <w:rsid w:val="00DD5D9F"/>
    <w:rsid w:val="00DD6BFD"/>
    <w:rsid w:val="00DD6D8A"/>
    <w:rsid w:val="00DE0338"/>
    <w:rsid w:val="00DE136C"/>
    <w:rsid w:val="00DE3437"/>
    <w:rsid w:val="00DE3A31"/>
    <w:rsid w:val="00DE4011"/>
    <w:rsid w:val="00DE477E"/>
    <w:rsid w:val="00DE4BE3"/>
    <w:rsid w:val="00DE55F5"/>
    <w:rsid w:val="00DE5E71"/>
    <w:rsid w:val="00DE6602"/>
    <w:rsid w:val="00DE7A0C"/>
    <w:rsid w:val="00DF1611"/>
    <w:rsid w:val="00DF16BD"/>
    <w:rsid w:val="00DF1B64"/>
    <w:rsid w:val="00DF23C2"/>
    <w:rsid w:val="00DF48AB"/>
    <w:rsid w:val="00DF6127"/>
    <w:rsid w:val="00DF6596"/>
    <w:rsid w:val="00DF7EAE"/>
    <w:rsid w:val="00E00123"/>
    <w:rsid w:val="00E0106C"/>
    <w:rsid w:val="00E023FE"/>
    <w:rsid w:val="00E039C8"/>
    <w:rsid w:val="00E03BBB"/>
    <w:rsid w:val="00E046B7"/>
    <w:rsid w:val="00E04A59"/>
    <w:rsid w:val="00E04BFD"/>
    <w:rsid w:val="00E053DB"/>
    <w:rsid w:val="00E06055"/>
    <w:rsid w:val="00E06D51"/>
    <w:rsid w:val="00E06EBA"/>
    <w:rsid w:val="00E11EB1"/>
    <w:rsid w:val="00E14889"/>
    <w:rsid w:val="00E1558D"/>
    <w:rsid w:val="00E15FBF"/>
    <w:rsid w:val="00E16DA5"/>
    <w:rsid w:val="00E174BE"/>
    <w:rsid w:val="00E17F2B"/>
    <w:rsid w:val="00E204D0"/>
    <w:rsid w:val="00E20E55"/>
    <w:rsid w:val="00E20FB3"/>
    <w:rsid w:val="00E25BCA"/>
    <w:rsid w:val="00E30C1F"/>
    <w:rsid w:val="00E30F85"/>
    <w:rsid w:val="00E3265A"/>
    <w:rsid w:val="00E32763"/>
    <w:rsid w:val="00E32D6E"/>
    <w:rsid w:val="00E345C5"/>
    <w:rsid w:val="00E34B03"/>
    <w:rsid w:val="00E34B56"/>
    <w:rsid w:val="00E36600"/>
    <w:rsid w:val="00E374B8"/>
    <w:rsid w:val="00E37813"/>
    <w:rsid w:val="00E40017"/>
    <w:rsid w:val="00E4103A"/>
    <w:rsid w:val="00E41ECC"/>
    <w:rsid w:val="00E424F8"/>
    <w:rsid w:val="00E45A60"/>
    <w:rsid w:val="00E500DB"/>
    <w:rsid w:val="00E55F0E"/>
    <w:rsid w:val="00E56512"/>
    <w:rsid w:val="00E57FAD"/>
    <w:rsid w:val="00E620FD"/>
    <w:rsid w:val="00E6432C"/>
    <w:rsid w:val="00E663F9"/>
    <w:rsid w:val="00E668F8"/>
    <w:rsid w:val="00E66938"/>
    <w:rsid w:val="00E67522"/>
    <w:rsid w:val="00E70324"/>
    <w:rsid w:val="00E70735"/>
    <w:rsid w:val="00E7110D"/>
    <w:rsid w:val="00E72905"/>
    <w:rsid w:val="00E73A89"/>
    <w:rsid w:val="00E75B5C"/>
    <w:rsid w:val="00E75FCA"/>
    <w:rsid w:val="00E766A9"/>
    <w:rsid w:val="00E76750"/>
    <w:rsid w:val="00E77D04"/>
    <w:rsid w:val="00E77FD3"/>
    <w:rsid w:val="00E80281"/>
    <w:rsid w:val="00E80688"/>
    <w:rsid w:val="00E815ED"/>
    <w:rsid w:val="00E81631"/>
    <w:rsid w:val="00E82562"/>
    <w:rsid w:val="00E86461"/>
    <w:rsid w:val="00E91445"/>
    <w:rsid w:val="00E92B04"/>
    <w:rsid w:val="00E9329B"/>
    <w:rsid w:val="00E967C8"/>
    <w:rsid w:val="00E96C83"/>
    <w:rsid w:val="00E97B36"/>
    <w:rsid w:val="00EA0C86"/>
    <w:rsid w:val="00EA1D4B"/>
    <w:rsid w:val="00EA2056"/>
    <w:rsid w:val="00EA22E2"/>
    <w:rsid w:val="00EA267E"/>
    <w:rsid w:val="00EA47A6"/>
    <w:rsid w:val="00EA5B51"/>
    <w:rsid w:val="00EB0A98"/>
    <w:rsid w:val="00EB15E8"/>
    <w:rsid w:val="00EB238F"/>
    <w:rsid w:val="00EB302B"/>
    <w:rsid w:val="00EB3C00"/>
    <w:rsid w:val="00EB46A2"/>
    <w:rsid w:val="00EB46F2"/>
    <w:rsid w:val="00EB4B84"/>
    <w:rsid w:val="00EB7679"/>
    <w:rsid w:val="00EB771E"/>
    <w:rsid w:val="00EB7B9A"/>
    <w:rsid w:val="00EC0166"/>
    <w:rsid w:val="00EC03D7"/>
    <w:rsid w:val="00EC0892"/>
    <w:rsid w:val="00EC09A4"/>
    <w:rsid w:val="00EC0C5D"/>
    <w:rsid w:val="00EC1E5C"/>
    <w:rsid w:val="00EC295C"/>
    <w:rsid w:val="00EC34C7"/>
    <w:rsid w:val="00EC3A5A"/>
    <w:rsid w:val="00EC3DB9"/>
    <w:rsid w:val="00EC443E"/>
    <w:rsid w:val="00EC51B5"/>
    <w:rsid w:val="00EC5576"/>
    <w:rsid w:val="00ED0FC8"/>
    <w:rsid w:val="00ED1403"/>
    <w:rsid w:val="00ED29A5"/>
    <w:rsid w:val="00ED2BCF"/>
    <w:rsid w:val="00ED3D93"/>
    <w:rsid w:val="00ED4E91"/>
    <w:rsid w:val="00ED4EF7"/>
    <w:rsid w:val="00ED78F6"/>
    <w:rsid w:val="00ED7B86"/>
    <w:rsid w:val="00EE0981"/>
    <w:rsid w:val="00EE48F7"/>
    <w:rsid w:val="00EE693F"/>
    <w:rsid w:val="00EF2388"/>
    <w:rsid w:val="00EF2E24"/>
    <w:rsid w:val="00EF440C"/>
    <w:rsid w:val="00F02A33"/>
    <w:rsid w:val="00F02C09"/>
    <w:rsid w:val="00F03506"/>
    <w:rsid w:val="00F060C4"/>
    <w:rsid w:val="00F0644E"/>
    <w:rsid w:val="00F07ABE"/>
    <w:rsid w:val="00F111D9"/>
    <w:rsid w:val="00F11F3E"/>
    <w:rsid w:val="00F12BF8"/>
    <w:rsid w:val="00F135AD"/>
    <w:rsid w:val="00F14F65"/>
    <w:rsid w:val="00F167B4"/>
    <w:rsid w:val="00F16A09"/>
    <w:rsid w:val="00F179B7"/>
    <w:rsid w:val="00F2005B"/>
    <w:rsid w:val="00F22BF4"/>
    <w:rsid w:val="00F25344"/>
    <w:rsid w:val="00F2592E"/>
    <w:rsid w:val="00F26258"/>
    <w:rsid w:val="00F268A6"/>
    <w:rsid w:val="00F33E66"/>
    <w:rsid w:val="00F34878"/>
    <w:rsid w:val="00F35761"/>
    <w:rsid w:val="00F379D3"/>
    <w:rsid w:val="00F40CC1"/>
    <w:rsid w:val="00F44549"/>
    <w:rsid w:val="00F44B2E"/>
    <w:rsid w:val="00F45A22"/>
    <w:rsid w:val="00F45FE4"/>
    <w:rsid w:val="00F50413"/>
    <w:rsid w:val="00F50512"/>
    <w:rsid w:val="00F50F74"/>
    <w:rsid w:val="00F51FDB"/>
    <w:rsid w:val="00F52537"/>
    <w:rsid w:val="00F526B5"/>
    <w:rsid w:val="00F528EB"/>
    <w:rsid w:val="00F534B5"/>
    <w:rsid w:val="00F53BD5"/>
    <w:rsid w:val="00F56637"/>
    <w:rsid w:val="00F5717C"/>
    <w:rsid w:val="00F63B05"/>
    <w:rsid w:val="00F6472E"/>
    <w:rsid w:val="00F64D3F"/>
    <w:rsid w:val="00F66AF9"/>
    <w:rsid w:val="00F673BE"/>
    <w:rsid w:val="00F71A47"/>
    <w:rsid w:val="00F725A5"/>
    <w:rsid w:val="00F72BB8"/>
    <w:rsid w:val="00F72D04"/>
    <w:rsid w:val="00F73E28"/>
    <w:rsid w:val="00F779B2"/>
    <w:rsid w:val="00F80B07"/>
    <w:rsid w:val="00F81432"/>
    <w:rsid w:val="00F81AAC"/>
    <w:rsid w:val="00F82AC3"/>
    <w:rsid w:val="00F84152"/>
    <w:rsid w:val="00F84A70"/>
    <w:rsid w:val="00F84F8F"/>
    <w:rsid w:val="00F90CCA"/>
    <w:rsid w:val="00F9118C"/>
    <w:rsid w:val="00F93E9C"/>
    <w:rsid w:val="00F946DD"/>
    <w:rsid w:val="00F95D98"/>
    <w:rsid w:val="00F97EF5"/>
    <w:rsid w:val="00FA32A7"/>
    <w:rsid w:val="00FA381F"/>
    <w:rsid w:val="00FA462D"/>
    <w:rsid w:val="00FA697D"/>
    <w:rsid w:val="00FA74E1"/>
    <w:rsid w:val="00FB0929"/>
    <w:rsid w:val="00FB34DB"/>
    <w:rsid w:val="00FB3640"/>
    <w:rsid w:val="00FB5531"/>
    <w:rsid w:val="00FB5AE7"/>
    <w:rsid w:val="00FB6132"/>
    <w:rsid w:val="00FB6EFF"/>
    <w:rsid w:val="00FB7B62"/>
    <w:rsid w:val="00FC1756"/>
    <w:rsid w:val="00FC2606"/>
    <w:rsid w:val="00FC40F0"/>
    <w:rsid w:val="00FC5C94"/>
    <w:rsid w:val="00FC6997"/>
    <w:rsid w:val="00FC7CAC"/>
    <w:rsid w:val="00FD0090"/>
    <w:rsid w:val="00FD051F"/>
    <w:rsid w:val="00FD05EA"/>
    <w:rsid w:val="00FD1824"/>
    <w:rsid w:val="00FD30C4"/>
    <w:rsid w:val="00FD37CB"/>
    <w:rsid w:val="00FD456C"/>
    <w:rsid w:val="00FD4C60"/>
    <w:rsid w:val="00FD4D15"/>
    <w:rsid w:val="00FD6CF0"/>
    <w:rsid w:val="00FD7CE6"/>
    <w:rsid w:val="00FD7F7F"/>
    <w:rsid w:val="00FE0C54"/>
    <w:rsid w:val="00FE0E66"/>
    <w:rsid w:val="00FE4683"/>
    <w:rsid w:val="00FE5555"/>
    <w:rsid w:val="00FE5571"/>
    <w:rsid w:val="00FE74B0"/>
    <w:rsid w:val="00FF2E53"/>
    <w:rsid w:val="00FF32E1"/>
    <w:rsid w:val="00FF3E20"/>
    <w:rsid w:val="00FF4846"/>
    <w:rsid w:val="00FF5EF3"/>
    <w:rsid w:val="00FF6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1D5"/>
    <w:pPr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75B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495435"/>
    <w:pPr>
      <w:ind w:left="720"/>
      <w:contextualSpacing/>
    </w:pPr>
  </w:style>
  <w:style w:type="paragraph" w:styleId="NoSpacing">
    <w:name w:val="No Spacing"/>
    <w:uiPriority w:val="1"/>
    <w:qFormat/>
    <w:rsid w:val="008932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DBBCA-7EA2-4439-AA21-1F08986E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16-02-05T14:01:00Z</cp:lastPrinted>
  <dcterms:created xsi:type="dcterms:W3CDTF">2016-02-01T20:14:00Z</dcterms:created>
  <dcterms:modified xsi:type="dcterms:W3CDTF">2016-02-05T14:09:00Z</dcterms:modified>
</cp:coreProperties>
</file>